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74C" w:rsidRDefault="0000774C" w:rsidP="0000774C">
      <w:pPr>
        <w:jc w:val="center"/>
        <w:rPr>
          <w:b/>
          <w:sz w:val="36"/>
          <w:szCs w:val="36"/>
        </w:rPr>
      </w:pPr>
    </w:p>
    <w:p w:rsidR="0000774C" w:rsidRDefault="0000774C" w:rsidP="0000774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Résultats du traitement des dossiers d’inscription en master 01</w:t>
      </w:r>
    </w:p>
    <w:p w:rsidR="0000774C" w:rsidRDefault="0000774C" w:rsidP="0000774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Etudiants titulaires d’une licence LMD </w:t>
      </w:r>
    </w:p>
    <w:p w:rsidR="0000774C" w:rsidRDefault="0000774C" w:rsidP="0000774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Hors wilaya</w:t>
      </w:r>
    </w:p>
    <w:p w:rsidR="0000774C" w:rsidRDefault="0000774C" w:rsidP="0000774C">
      <w:pPr>
        <w:rPr>
          <w:szCs w:val="28"/>
        </w:rPr>
      </w:pP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41"/>
        <w:gridCol w:w="1842"/>
        <w:gridCol w:w="1560"/>
        <w:gridCol w:w="2596"/>
        <w:gridCol w:w="3502"/>
        <w:gridCol w:w="348"/>
      </w:tblGrid>
      <w:tr w:rsidR="0000774C" w:rsidRPr="0000774C" w:rsidTr="001A412A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74C" w:rsidRPr="0000774C" w:rsidRDefault="0000774C" w:rsidP="0000774C">
            <w:pPr>
              <w:rPr>
                <w:b/>
                <w:bCs/>
                <w:color w:val="000000"/>
              </w:rPr>
            </w:pPr>
            <w:r w:rsidRPr="0000774C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74C" w:rsidRPr="0000774C" w:rsidRDefault="0000774C" w:rsidP="0000774C">
            <w:pPr>
              <w:rPr>
                <w:b/>
                <w:bCs/>
                <w:color w:val="000000"/>
              </w:rPr>
            </w:pPr>
            <w:r w:rsidRPr="0000774C">
              <w:rPr>
                <w:b/>
                <w:bCs/>
                <w:color w:val="000000"/>
              </w:rPr>
              <w:t>Nom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74C" w:rsidRPr="0000774C" w:rsidRDefault="0000774C" w:rsidP="0000774C">
            <w:pPr>
              <w:rPr>
                <w:b/>
                <w:bCs/>
                <w:color w:val="000000"/>
              </w:rPr>
            </w:pPr>
            <w:r w:rsidRPr="0000774C">
              <w:rPr>
                <w:b/>
                <w:bCs/>
                <w:color w:val="000000"/>
              </w:rPr>
              <w:t>Prénom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74C" w:rsidRPr="0000774C" w:rsidRDefault="0000774C" w:rsidP="0000774C">
            <w:pPr>
              <w:rPr>
                <w:b/>
                <w:bCs/>
                <w:color w:val="000000"/>
              </w:rPr>
            </w:pPr>
            <w:r w:rsidRPr="0000774C">
              <w:rPr>
                <w:b/>
                <w:bCs/>
                <w:color w:val="000000"/>
              </w:rPr>
              <w:t xml:space="preserve">Décision de l'équipe de formation </w:t>
            </w: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74C" w:rsidRPr="0000774C" w:rsidRDefault="0000774C" w:rsidP="0000774C">
            <w:pPr>
              <w:jc w:val="center"/>
              <w:rPr>
                <w:b/>
                <w:bCs/>
                <w:color w:val="000000"/>
              </w:rPr>
            </w:pPr>
            <w:r w:rsidRPr="0000774C">
              <w:rPr>
                <w:b/>
                <w:bCs/>
                <w:color w:val="000000"/>
              </w:rPr>
              <w:t>Spécialité attribuée</w:t>
            </w:r>
          </w:p>
        </w:tc>
      </w:tr>
      <w:tr w:rsidR="0000774C" w:rsidRPr="0000774C" w:rsidTr="001A412A">
        <w:trPr>
          <w:trHeight w:val="63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74C" w:rsidRPr="0000774C" w:rsidRDefault="0000774C" w:rsidP="001A412A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00774C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74C" w:rsidRPr="0000774C" w:rsidRDefault="0000774C" w:rsidP="001A412A">
            <w:pPr>
              <w:spacing w:line="276" w:lineRule="auto"/>
              <w:rPr>
                <w:rFonts w:asciiTheme="majorBidi" w:hAnsiTheme="majorBidi" w:cstheme="majorBidi"/>
              </w:rPr>
            </w:pPr>
            <w:r w:rsidRPr="0000774C">
              <w:rPr>
                <w:rFonts w:asciiTheme="majorBidi" w:hAnsiTheme="majorBidi" w:cstheme="majorBidi"/>
              </w:rPr>
              <w:t>DJENNA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74C" w:rsidRPr="0000774C" w:rsidRDefault="0000774C" w:rsidP="001A412A">
            <w:pPr>
              <w:spacing w:line="276" w:lineRule="auto"/>
              <w:rPr>
                <w:rFonts w:asciiTheme="majorBidi" w:hAnsiTheme="majorBidi" w:cstheme="majorBidi"/>
              </w:rPr>
            </w:pPr>
            <w:r w:rsidRPr="0000774C">
              <w:rPr>
                <w:rFonts w:asciiTheme="majorBidi" w:hAnsiTheme="majorBidi" w:cstheme="majorBidi"/>
              </w:rPr>
              <w:t>Rabah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74C" w:rsidRPr="0000774C" w:rsidRDefault="0000774C" w:rsidP="001A412A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00774C">
              <w:rPr>
                <w:rFonts w:asciiTheme="majorBidi" w:hAnsiTheme="majorBidi" w:cstheme="majorBidi"/>
              </w:rPr>
              <w:t xml:space="preserve">Avis favorable </w:t>
            </w:r>
          </w:p>
        </w:tc>
        <w:tc>
          <w:tcPr>
            <w:tcW w:w="3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74C" w:rsidRPr="0000774C" w:rsidRDefault="0000774C" w:rsidP="001A412A">
            <w:pPr>
              <w:spacing w:line="276" w:lineRule="auto"/>
              <w:rPr>
                <w:rFonts w:asciiTheme="majorBidi" w:hAnsiTheme="majorBidi" w:cstheme="majorBidi"/>
              </w:rPr>
            </w:pPr>
            <w:r w:rsidRPr="0000774C">
              <w:rPr>
                <w:rFonts w:asciiTheme="majorBidi" w:hAnsiTheme="majorBidi" w:cstheme="majorBidi"/>
              </w:rPr>
              <w:t xml:space="preserve">Didactique des langues étrangères </w:t>
            </w:r>
          </w:p>
        </w:tc>
      </w:tr>
      <w:tr w:rsidR="0000774C" w:rsidRPr="0000774C" w:rsidTr="001A412A">
        <w:trPr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74C" w:rsidRPr="0000774C" w:rsidRDefault="0000774C" w:rsidP="001A412A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00774C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74C" w:rsidRPr="0000774C" w:rsidRDefault="0000774C" w:rsidP="001A412A">
            <w:pPr>
              <w:spacing w:line="276" w:lineRule="auto"/>
              <w:rPr>
                <w:rFonts w:asciiTheme="majorBidi" w:hAnsiTheme="majorBidi" w:cstheme="majorBidi"/>
              </w:rPr>
            </w:pPr>
            <w:r w:rsidRPr="0000774C">
              <w:rPr>
                <w:rFonts w:asciiTheme="majorBidi" w:hAnsiTheme="majorBidi" w:cstheme="majorBidi"/>
              </w:rPr>
              <w:t>CHALOU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74C" w:rsidRPr="0000774C" w:rsidRDefault="0000774C" w:rsidP="001A412A">
            <w:pPr>
              <w:spacing w:line="276" w:lineRule="auto"/>
              <w:rPr>
                <w:rFonts w:asciiTheme="majorBidi" w:hAnsiTheme="majorBidi" w:cstheme="majorBidi"/>
              </w:rPr>
            </w:pPr>
            <w:r w:rsidRPr="0000774C">
              <w:rPr>
                <w:rFonts w:asciiTheme="majorBidi" w:hAnsiTheme="majorBidi" w:cstheme="majorBidi"/>
              </w:rPr>
              <w:t>SAIDA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74C" w:rsidRPr="0000774C" w:rsidRDefault="0000774C" w:rsidP="001A412A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00774C">
              <w:rPr>
                <w:rFonts w:asciiTheme="majorBidi" w:hAnsiTheme="majorBidi" w:cstheme="majorBidi"/>
              </w:rPr>
              <w:t xml:space="preserve">Avis favorable </w:t>
            </w: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74C" w:rsidRPr="0000774C" w:rsidRDefault="0000774C" w:rsidP="001A412A">
            <w:pPr>
              <w:spacing w:line="276" w:lineRule="auto"/>
              <w:rPr>
                <w:rFonts w:asciiTheme="majorBidi" w:hAnsiTheme="majorBidi" w:cstheme="majorBidi"/>
              </w:rPr>
            </w:pPr>
            <w:r w:rsidRPr="0000774C">
              <w:rPr>
                <w:rFonts w:asciiTheme="majorBidi" w:hAnsiTheme="majorBidi" w:cstheme="majorBidi"/>
              </w:rPr>
              <w:t xml:space="preserve">Didactique des langues étrangères </w:t>
            </w:r>
          </w:p>
        </w:tc>
      </w:tr>
      <w:tr w:rsidR="0000774C" w:rsidRPr="0000774C" w:rsidTr="001A412A">
        <w:trPr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74C" w:rsidRPr="0000774C" w:rsidRDefault="0000774C" w:rsidP="001A412A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00774C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74C" w:rsidRPr="0000774C" w:rsidRDefault="0000774C" w:rsidP="001A412A">
            <w:pPr>
              <w:spacing w:line="276" w:lineRule="auto"/>
              <w:rPr>
                <w:rFonts w:asciiTheme="majorBidi" w:hAnsiTheme="majorBidi" w:cstheme="majorBidi"/>
              </w:rPr>
            </w:pPr>
            <w:r w:rsidRPr="0000774C">
              <w:rPr>
                <w:rFonts w:asciiTheme="majorBidi" w:hAnsiTheme="majorBidi" w:cstheme="majorBidi"/>
              </w:rPr>
              <w:t>ZEGGA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74C" w:rsidRPr="0000774C" w:rsidRDefault="0000774C" w:rsidP="001A412A">
            <w:pPr>
              <w:spacing w:line="276" w:lineRule="auto"/>
              <w:rPr>
                <w:rFonts w:asciiTheme="majorBidi" w:hAnsiTheme="majorBidi" w:cstheme="majorBidi"/>
              </w:rPr>
            </w:pPr>
            <w:proofErr w:type="spellStart"/>
            <w:r w:rsidRPr="0000774C">
              <w:rPr>
                <w:rFonts w:asciiTheme="majorBidi" w:hAnsiTheme="majorBidi" w:cstheme="majorBidi"/>
              </w:rPr>
              <w:t>Habiba</w:t>
            </w:r>
            <w:proofErr w:type="spellEnd"/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74C" w:rsidRPr="0000774C" w:rsidRDefault="0000774C" w:rsidP="001A412A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00774C">
              <w:rPr>
                <w:rFonts w:asciiTheme="majorBidi" w:hAnsiTheme="majorBidi" w:cstheme="majorBidi"/>
              </w:rPr>
              <w:t xml:space="preserve">Avis favorable </w:t>
            </w:r>
          </w:p>
        </w:tc>
        <w:tc>
          <w:tcPr>
            <w:tcW w:w="3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74C" w:rsidRPr="0000774C" w:rsidRDefault="0000774C" w:rsidP="001A412A">
            <w:pPr>
              <w:spacing w:line="276" w:lineRule="auto"/>
              <w:rPr>
                <w:rFonts w:asciiTheme="majorBidi" w:hAnsiTheme="majorBidi" w:cstheme="majorBidi"/>
              </w:rPr>
            </w:pPr>
            <w:r w:rsidRPr="0000774C">
              <w:rPr>
                <w:rFonts w:asciiTheme="majorBidi" w:hAnsiTheme="majorBidi" w:cstheme="majorBidi"/>
              </w:rPr>
              <w:t xml:space="preserve">Didactique des langues étrangères </w:t>
            </w:r>
          </w:p>
        </w:tc>
      </w:tr>
      <w:tr w:rsidR="0000774C" w:rsidRPr="0000774C" w:rsidTr="001A412A">
        <w:trPr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74C" w:rsidRPr="0000774C" w:rsidRDefault="0000774C" w:rsidP="001A412A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00774C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74C" w:rsidRPr="0000774C" w:rsidRDefault="0000774C" w:rsidP="001A412A">
            <w:pPr>
              <w:spacing w:line="276" w:lineRule="auto"/>
              <w:rPr>
                <w:rFonts w:asciiTheme="majorBidi" w:hAnsiTheme="majorBidi" w:cstheme="majorBidi"/>
              </w:rPr>
            </w:pPr>
            <w:r w:rsidRPr="0000774C">
              <w:rPr>
                <w:rFonts w:asciiTheme="majorBidi" w:hAnsiTheme="majorBidi" w:cstheme="majorBidi"/>
              </w:rPr>
              <w:t>MELLA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74C" w:rsidRPr="0000774C" w:rsidRDefault="0000774C" w:rsidP="001A412A">
            <w:pPr>
              <w:spacing w:line="276" w:lineRule="auto"/>
              <w:rPr>
                <w:rFonts w:asciiTheme="majorBidi" w:hAnsiTheme="majorBidi" w:cstheme="majorBidi"/>
              </w:rPr>
            </w:pPr>
            <w:proofErr w:type="spellStart"/>
            <w:r w:rsidRPr="0000774C">
              <w:rPr>
                <w:rFonts w:asciiTheme="majorBidi" w:hAnsiTheme="majorBidi" w:cstheme="majorBidi"/>
              </w:rPr>
              <w:t>Houssem</w:t>
            </w:r>
            <w:proofErr w:type="spellEnd"/>
            <w:r w:rsidRPr="0000774C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00774C">
              <w:rPr>
                <w:rFonts w:asciiTheme="majorBidi" w:hAnsiTheme="majorBidi" w:cstheme="majorBidi"/>
              </w:rPr>
              <w:t>eddine</w:t>
            </w:r>
            <w:proofErr w:type="spellEnd"/>
            <w:r w:rsidRPr="0000774C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74C" w:rsidRPr="0000774C" w:rsidRDefault="0000774C" w:rsidP="001A412A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00774C">
              <w:rPr>
                <w:rFonts w:asciiTheme="majorBidi" w:hAnsiTheme="majorBidi" w:cstheme="majorBidi"/>
              </w:rPr>
              <w:t xml:space="preserve">Avis favorable </w:t>
            </w:r>
          </w:p>
        </w:tc>
        <w:tc>
          <w:tcPr>
            <w:tcW w:w="3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74C" w:rsidRPr="0000774C" w:rsidRDefault="0000774C" w:rsidP="001A412A">
            <w:pPr>
              <w:spacing w:line="276" w:lineRule="auto"/>
              <w:rPr>
                <w:rFonts w:asciiTheme="majorBidi" w:hAnsiTheme="majorBidi" w:cstheme="majorBidi"/>
              </w:rPr>
            </w:pPr>
            <w:r w:rsidRPr="0000774C">
              <w:rPr>
                <w:rFonts w:asciiTheme="majorBidi" w:hAnsiTheme="majorBidi" w:cstheme="majorBidi"/>
              </w:rPr>
              <w:t xml:space="preserve">Didactique des langues étrangères </w:t>
            </w:r>
          </w:p>
        </w:tc>
      </w:tr>
      <w:tr w:rsidR="00E153F4" w:rsidRPr="0000774C" w:rsidTr="001A412A">
        <w:trPr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3F4" w:rsidRPr="0000774C" w:rsidRDefault="00A8282D" w:rsidP="00C35A07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3F4" w:rsidRPr="0000774C" w:rsidRDefault="00E153F4" w:rsidP="00C35A07">
            <w:pPr>
              <w:spacing w:line="276" w:lineRule="auto"/>
              <w:rPr>
                <w:rFonts w:asciiTheme="majorBidi" w:hAnsiTheme="majorBidi" w:cstheme="majorBidi"/>
              </w:rPr>
            </w:pPr>
            <w:r w:rsidRPr="0000774C">
              <w:rPr>
                <w:rFonts w:asciiTheme="majorBidi" w:hAnsiTheme="majorBidi" w:cstheme="majorBidi"/>
              </w:rPr>
              <w:t xml:space="preserve">SAOUI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3F4" w:rsidRPr="0000774C" w:rsidRDefault="00E153F4" w:rsidP="00C35A07">
            <w:pPr>
              <w:spacing w:line="276" w:lineRule="auto"/>
              <w:rPr>
                <w:rFonts w:asciiTheme="majorBidi" w:hAnsiTheme="majorBidi" w:cstheme="majorBidi"/>
              </w:rPr>
            </w:pPr>
            <w:r w:rsidRPr="0000774C">
              <w:rPr>
                <w:rFonts w:asciiTheme="majorBidi" w:hAnsiTheme="majorBidi" w:cstheme="majorBidi"/>
              </w:rPr>
              <w:t xml:space="preserve">MASSI 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3F4" w:rsidRPr="0000774C" w:rsidRDefault="00E153F4" w:rsidP="00C35A07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00774C">
              <w:rPr>
                <w:rFonts w:asciiTheme="majorBidi" w:hAnsiTheme="majorBidi" w:cstheme="majorBidi"/>
              </w:rPr>
              <w:t xml:space="preserve">Avis favorable </w:t>
            </w:r>
          </w:p>
        </w:tc>
        <w:tc>
          <w:tcPr>
            <w:tcW w:w="3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3F4" w:rsidRPr="0000774C" w:rsidRDefault="00E153F4" w:rsidP="00C35A07">
            <w:pPr>
              <w:spacing w:line="276" w:lineRule="auto"/>
              <w:rPr>
                <w:rFonts w:asciiTheme="majorBidi" w:hAnsiTheme="majorBidi" w:cstheme="majorBidi"/>
              </w:rPr>
            </w:pPr>
            <w:r w:rsidRPr="0000774C">
              <w:rPr>
                <w:rFonts w:asciiTheme="majorBidi" w:hAnsiTheme="majorBidi" w:cstheme="majorBidi"/>
              </w:rPr>
              <w:t>Didactique des langues étrangères</w:t>
            </w:r>
          </w:p>
        </w:tc>
      </w:tr>
      <w:tr w:rsidR="0000774C" w:rsidRPr="0000774C" w:rsidTr="001A412A">
        <w:trPr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74C" w:rsidRPr="0000774C" w:rsidRDefault="00A8282D" w:rsidP="001A412A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74C" w:rsidRPr="0000774C" w:rsidRDefault="0000774C" w:rsidP="001A412A">
            <w:pPr>
              <w:spacing w:line="276" w:lineRule="auto"/>
              <w:rPr>
                <w:rFonts w:asciiTheme="majorBidi" w:hAnsiTheme="majorBidi" w:cstheme="majorBidi"/>
              </w:rPr>
            </w:pPr>
            <w:r w:rsidRPr="0000774C">
              <w:rPr>
                <w:rFonts w:asciiTheme="majorBidi" w:hAnsiTheme="majorBidi" w:cstheme="majorBidi"/>
              </w:rPr>
              <w:t>AIT ABBA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74C" w:rsidRPr="0000774C" w:rsidRDefault="0000774C" w:rsidP="001A412A">
            <w:pPr>
              <w:spacing w:line="276" w:lineRule="auto"/>
              <w:rPr>
                <w:rFonts w:asciiTheme="majorBidi" w:hAnsiTheme="majorBidi" w:cstheme="majorBidi"/>
              </w:rPr>
            </w:pPr>
            <w:r w:rsidRPr="0000774C">
              <w:rPr>
                <w:rFonts w:asciiTheme="majorBidi" w:hAnsiTheme="majorBidi" w:cstheme="majorBidi"/>
              </w:rPr>
              <w:t>ADLANE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74C" w:rsidRPr="0000774C" w:rsidRDefault="0000774C" w:rsidP="001A412A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00774C">
              <w:rPr>
                <w:rFonts w:asciiTheme="majorBidi" w:hAnsiTheme="majorBidi" w:cstheme="majorBidi"/>
              </w:rPr>
              <w:t xml:space="preserve">Avis favorable </w:t>
            </w:r>
          </w:p>
        </w:tc>
        <w:tc>
          <w:tcPr>
            <w:tcW w:w="3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74C" w:rsidRPr="0000774C" w:rsidRDefault="0000774C" w:rsidP="001A412A">
            <w:pPr>
              <w:spacing w:line="276" w:lineRule="auto"/>
              <w:rPr>
                <w:rFonts w:asciiTheme="majorBidi" w:hAnsiTheme="majorBidi" w:cstheme="majorBidi"/>
              </w:rPr>
            </w:pPr>
            <w:r w:rsidRPr="0000774C">
              <w:rPr>
                <w:rFonts w:asciiTheme="majorBidi" w:hAnsiTheme="majorBidi" w:cstheme="majorBidi"/>
              </w:rPr>
              <w:t xml:space="preserve">Didactique des langues étrangères </w:t>
            </w:r>
          </w:p>
        </w:tc>
      </w:tr>
      <w:tr w:rsidR="0000774C" w:rsidRPr="0000774C" w:rsidTr="001A412A">
        <w:trPr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74C" w:rsidRPr="0000774C" w:rsidRDefault="00A8282D" w:rsidP="001A412A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74C" w:rsidRPr="0000774C" w:rsidRDefault="0000774C" w:rsidP="001A412A">
            <w:pPr>
              <w:spacing w:line="276" w:lineRule="auto"/>
              <w:rPr>
                <w:rFonts w:asciiTheme="majorBidi" w:hAnsiTheme="majorBidi" w:cstheme="majorBidi"/>
              </w:rPr>
            </w:pPr>
            <w:r w:rsidRPr="0000774C">
              <w:rPr>
                <w:rFonts w:asciiTheme="majorBidi" w:hAnsiTheme="majorBidi" w:cstheme="majorBidi"/>
              </w:rPr>
              <w:t>NAIT BOUD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74C" w:rsidRPr="0000774C" w:rsidRDefault="0000774C" w:rsidP="001A412A">
            <w:pPr>
              <w:spacing w:line="276" w:lineRule="auto"/>
              <w:rPr>
                <w:rFonts w:asciiTheme="majorBidi" w:hAnsiTheme="majorBidi" w:cstheme="majorBidi"/>
              </w:rPr>
            </w:pPr>
            <w:proofErr w:type="spellStart"/>
            <w:r w:rsidRPr="0000774C">
              <w:rPr>
                <w:rFonts w:asciiTheme="majorBidi" w:hAnsiTheme="majorBidi" w:cstheme="majorBidi"/>
              </w:rPr>
              <w:t>Btitra</w:t>
            </w:r>
            <w:proofErr w:type="spellEnd"/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74C" w:rsidRPr="0000774C" w:rsidRDefault="0000774C" w:rsidP="001A412A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00774C">
              <w:rPr>
                <w:rFonts w:asciiTheme="majorBidi" w:hAnsiTheme="majorBidi" w:cstheme="majorBidi"/>
              </w:rPr>
              <w:t xml:space="preserve">Avis favorable </w:t>
            </w:r>
          </w:p>
        </w:tc>
        <w:tc>
          <w:tcPr>
            <w:tcW w:w="3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74C" w:rsidRPr="0000774C" w:rsidRDefault="0000774C" w:rsidP="001A412A">
            <w:pPr>
              <w:spacing w:line="276" w:lineRule="auto"/>
              <w:rPr>
                <w:rFonts w:asciiTheme="majorBidi" w:hAnsiTheme="majorBidi" w:cstheme="majorBidi"/>
              </w:rPr>
            </w:pPr>
            <w:r w:rsidRPr="0000774C">
              <w:rPr>
                <w:rFonts w:asciiTheme="majorBidi" w:hAnsiTheme="majorBidi" w:cstheme="majorBidi"/>
              </w:rPr>
              <w:t xml:space="preserve">Didactique des langues étrangères </w:t>
            </w:r>
          </w:p>
        </w:tc>
      </w:tr>
      <w:tr w:rsidR="00E153F4" w:rsidRPr="0000774C" w:rsidTr="001A412A">
        <w:trPr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3F4" w:rsidRPr="0000774C" w:rsidRDefault="00A8282D" w:rsidP="001A412A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3F4" w:rsidRPr="0000774C" w:rsidRDefault="00E153F4" w:rsidP="001A412A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MAKHLOUFI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3F4" w:rsidRPr="0000774C" w:rsidRDefault="00E153F4" w:rsidP="001A412A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Younes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3F4" w:rsidRPr="0000774C" w:rsidRDefault="00E153F4" w:rsidP="00C35A07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00774C">
              <w:rPr>
                <w:rFonts w:asciiTheme="majorBidi" w:hAnsiTheme="majorBidi" w:cstheme="majorBidi"/>
              </w:rPr>
              <w:t xml:space="preserve">Avis favorable </w:t>
            </w:r>
          </w:p>
        </w:tc>
        <w:tc>
          <w:tcPr>
            <w:tcW w:w="3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3F4" w:rsidRPr="0000774C" w:rsidRDefault="00E153F4" w:rsidP="00C35A07">
            <w:pPr>
              <w:spacing w:line="276" w:lineRule="auto"/>
              <w:rPr>
                <w:rFonts w:asciiTheme="majorBidi" w:hAnsiTheme="majorBidi" w:cstheme="majorBidi"/>
              </w:rPr>
            </w:pPr>
            <w:r w:rsidRPr="0000774C">
              <w:rPr>
                <w:rFonts w:asciiTheme="majorBidi" w:hAnsiTheme="majorBidi" w:cstheme="majorBidi"/>
              </w:rPr>
              <w:t xml:space="preserve">Didactique des langues étrangères </w:t>
            </w:r>
          </w:p>
        </w:tc>
      </w:tr>
      <w:tr w:rsidR="0000774C" w:rsidRPr="0000774C" w:rsidTr="001A412A">
        <w:trPr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74C" w:rsidRPr="0000774C" w:rsidRDefault="00A8282D" w:rsidP="001A412A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74C" w:rsidRPr="0000774C" w:rsidRDefault="0000774C" w:rsidP="001A412A">
            <w:pPr>
              <w:spacing w:line="276" w:lineRule="auto"/>
              <w:rPr>
                <w:rFonts w:asciiTheme="majorBidi" w:hAnsiTheme="majorBidi" w:cstheme="majorBidi"/>
              </w:rPr>
            </w:pPr>
            <w:r w:rsidRPr="0000774C">
              <w:rPr>
                <w:rFonts w:asciiTheme="majorBidi" w:hAnsiTheme="majorBidi" w:cstheme="majorBidi"/>
              </w:rPr>
              <w:t>BOUHZIL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74C" w:rsidRPr="0000774C" w:rsidRDefault="0000774C" w:rsidP="001A412A">
            <w:pPr>
              <w:spacing w:line="276" w:lineRule="auto"/>
              <w:rPr>
                <w:rFonts w:asciiTheme="majorBidi" w:hAnsiTheme="majorBidi" w:cstheme="majorBidi"/>
              </w:rPr>
            </w:pPr>
            <w:proofErr w:type="spellStart"/>
            <w:r w:rsidRPr="0000774C">
              <w:rPr>
                <w:rFonts w:asciiTheme="majorBidi" w:hAnsiTheme="majorBidi" w:cstheme="majorBidi"/>
              </w:rPr>
              <w:t>Riham</w:t>
            </w:r>
            <w:proofErr w:type="spellEnd"/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74C" w:rsidRPr="0000774C" w:rsidRDefault="0000774C" w:rsidP="001A412A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00774C">
              <w:rPr>
                <w:rFonts w:asciiTheme="majorBidi" w:hAnsiTheme="majorBidi" w:cstheme="majorBidi"/>
              </w:rPr>
              <w:t xml:space="preserve">Avis favorable </w:t>
            </w:r>
          </w:p>
        </w:tc>
        <w:tc>
          <w:tcPr>
            <w:tcW w:w="3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74C" w:rsidRPr="0000774C" w:rsidRDefault="0000774C" w:rsidP="001A412A">
            <w:pPr>
              <w:spacing w:line="276" w:lineRule="auto"/>
              <w:rPr>
                <w:rFonts w:asciiTheme="majorBidi" w:hAnsiTheme="majorBidi" w:cstheme="majorBidi"/>
              </w:rPr>
            </w:pPr>
            <w:r w:rsidRPr="0000774C">
              <w:rPr>
                <w:rFonts w:asciiTheme="majorBidi" w:hAnsiTheme="majorBidi" w:cstheme="majorBidi"/>
              </w:rPr>
              <w:t>Linguistique et langues appliquées</w:t>
            </w:r>
          </w:p>
        </w:tc>
      </w:tr>
      <w:tr w:rsidR="0000774C" w:rsidRPr="0000774C" w:rsidTr="001A412A">
        <w:trPr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74C" w:rsidRPr="0000774C" w:rsidRDefault="00A8282D" w:rsidP="001A412A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74C" w:rsidRPr="0000774C" w:rsidRDefault="0000774C" w:rsidP="001A412A">
            <w:pPr>
              <w:spacing w:line="276" w:lineRule="auto"/>
              <w:rPr>
                <w:rFonts w:asciiTheme="majorBidi" w:hAnsiTheme="majorBidi" w:cstheme="majorBidi"/>
              </w:rPr>
            </w:pPr>
            <w:r w:rsidRPr="0000774C">
              <w:rPr>
                <w:rFonts w:asciiTheme="majorBidi" w:hAnsiTheme="majorBidi" w:cstheme="majorBidi"/>
              </w:rPr>
              <w:t>ALOUACH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74C" w:rsidRPr="0000774C" w:rsidRDefault="0000774C" w:rsidP="001A412A">
            <w:pPr>
              <w:spacing w:line="276" w:lineRule="auto"/>
              <w:rPr>
                <w:rFonts w:asciiTheme="majorBidi" w:hAnsiTheme="majorBidi" w:cstheme="majorBidi"/>
              </w:rPr>
            </w:pPr>
            <w:r w:rsidRPr="0000774C">
              <w:rPr>
                <w:rFonts w:asciiTheme="majorBidi" w:hAnsiTheme="majorBidi" w:cstheme="majorBidi"/>
              </w:rPr>
              <w:t>Amar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74C" w:rsidRPr="0000774C" w:rsidRDefault="0000774C" w:rsidP="001A412A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00774C">
              <w:rPr>
                <w:rFonts w:asciiTheme="majorBidi" w:hAnsiTheme="majorBidi" w:cstheme="majorBidi"/>
              </w:rPr>
              <w:t xml:space="preserve">Avis favorable </w:t>
            </w:r>
          </w:p>
        </w:tc>
        <w:tc>
          <w:tcPr>
            <w:tcW w:w="3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74C" w:rsidRPr="0000774C" w:rsidRDefault="0000774C" w:rsidP="001A412A">
            <w:pPr>
              <w:spacing w:line="276" w:lineRule="auto"/>
              <w:rPr>
                <w:rFonts w:asciiTheme="majorBidi" w:hAnsiTheme="majorBidi" w:cstheme="majorBidi"/>
              </w:rPr>
            </w:pPr>
            <w:r w:rsidRPr="0000774C">
              <w:rPr>
                <w:rFonts w:asciiTheme="majorBidi" w:hAnsiTheme="majorBidi" w:cstheme="majorBidi"/>
              </w:rPr>
              <w:t>Linguistique et langues appliquées</w:t>
            </w:r>
          </w:p>
        </w:tc>
      </w:tr>
      <w:tr w:rsidR="0000774C" w:rsidRPr="0000774C" w:rsidTr="001A412A">
        <w:trPr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74C" w:rsidRPr="0000774C" w:rsidRDefault="00A8282D" w:rsidP="001A412A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74C" w:rsidRPr="0000774C" w:rsidRDefault="0000774C" w:rsidP="001A412A">
            <w:pPr>
              <w:spacing w:line="276" w:lineRule="auto"/>
              <w:rPr>
                <w:rFonts w:asciiTheme="majorBidi" w:hAnsiTheme="majorBidi" w:cstheme="majorBidi"/>
              </w:rPr>
            </w:pPr>
            <w:r w:rsidRPr="0000774C">
              <w:rPr>
                <w:rFonts w:asciiTheme="majorBidi" w:hAnsiTheme="majorBidi" w:cstheme="majorBidi"/>
              </w:rPr>
              <w:t>IHEBADJE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74C" w:rsidRPr="0000774C" w:rsidRDefault="0000774C" w:rsidP="001A412A">
            <w:pPr>
              <w:spacing w:line="276" w:lineRule="auto"/>
              <w:rPr>
                <w:rFonts w:asciiTheme="majorBidi" w:hAnsiTheme="majorBidi" w:cstheme="majorBidi"/>
              </w:rPr>
            </w:pPr>
            <w:r w:rsidRPr="0000774C">
              <w:rPr>
                <w:rFonts w:asciiTheme="majorBidi" w:hAnsiTheme="majorBidi" w:cstheme="majorBidi"/>
              </w:rPr>
              <w:t>Mounir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74C" w:rsidRPr="0000774C" w:rsidRDefault="0000774C" w:rsidP="001A412A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00774C">
              <w:rPr>
                <w:rFonts w:asciiTheme="majorBidi" w:hAnsiTheme="majorBidi" w:cstheme="majorBidi"/>
              </w:rPr>
              <w:t xml:space="preserve">Avis favorable </w:t>
            </w:r>
          </w:p>
        </w:tc>
        <w:tc>
          <w:tcPr>
            <w:tcW w:w="3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74C" w:rsidRPr="0000774C" w:rsidRDefault="0000774C" w:rsidP="001A412A">
            <w:pPr>
              <w:spacing w:line="276" w:lineRule="auto"/>
              <w:rPr>
                <w:rFonts w:asciiTheme="majorBidi" w:hAnsiTheme="majorBidi" w:cstheme="majorBidi"/>
              </w:rPr>
            </w:pPr>
            <w:r w:rsidRPr="0000774C">
              <w:rPr>
                <w:rFonts w:asciiTheme="majorBidi" w:hAnsiTheme="majorBidi" w:cstheme="majorBidi"/>
              </w:rPr>
              <w:t>Linguistique et langues appliquées</w:t>
            </w:r>
          </w:p>
        </w:tc>
      </w:tr>
      <w:tr w:rsidR="00E153F4" w:rsidRPr="0000774C" w:rsidTr="001A412A">
        <w:trPr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3F4" w:rsidRPr="0000774C" w:rsidRDefault="00A8282D" w:rsidP="001A412A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3F4" w:rsidRPr="0000774C" w:rsidRDefault="00E153F4" w:rsidP="001A412A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LLI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3F4" w:rsidRPr="0000774C" w:rsidRDefault="00E153F4" w:rsidP="001A412A">
            <w:pPr>
              <w:spacing w:line="276" w:lineRule="auto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Chemseddine</w:t>
            </w:r>
            <w:proofErr w:type="spellEnd"/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3F4" w:rsidRPr="0000774C" w:rsidRDefault="00E153F4" w:rsidP="00C35A07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00774C">
              <w:rPr>
                <w:rFonts w:asciiTheme="majorBidi" w:hAnsiTheme="majorBidi" w:cstheme="majorBidi"/>
              </w:rPr>
              <w:t xml:space="preserve">Avis favorable </w:t>
            </w:r>
          </w:p>
        </w:tc>
        <w:tc>
          <w:tcPr>
            <w:tcW w:w="3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3F4" w:rsidRPr="0000774C" w:rsidRDefault="00E153F4" w:rsidP="00C35A07">
            <w:pPr>
              <w:spacing w:line="276" w:lineRule="auto"/>
              <w:rPr>
                <w:rFonts w:asciiTheme="majorBidi" w:hAnsiTheme="majorBidi" w:cstheme="majorBidi"/>
              </w:rPr>
            </w:pPr>
            <w:r w:rsidRPr="0000774C">
              <w:rPr>
                <w:rFonts w:asciiTheme="majorBidi" w:hAnsiTheme="majorBidi" w:cstheme="majorBidi"/>
              </w:rPr>
              <w:t>Littérature et approches interdisciplinaires</w:t>
            </w:r>
          </w:p>
        </w:tc>
      </w:tr>
      <w:tr w:rsidR="0000774C" w:rsidRPr="0000774C" w:rsidTr="001A412A">
        <w:trPr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74C" w:rsidRPr="0000774C" w:rsidRDefault="0000774C" w:rsidP="001A412A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00774C">
              <w:rPr>
                <w:rFonts w:asciiTheme="majorBidi" w:hAnsiTheme="majorBidi" w:cstheme="majorBidi"/>
              </w:rPr>
              <w:t>1</w:t>
            </w:r>
            <w:r w:rsidR="00A8282D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74C" w:rsidRPr="0000774C" w:rsidRDefault="0000774C" w:rsidP="001A412A">
            <w:pPr>
              <w:spacing w:line="276" w:lineRule="auto"/>
              <w:rPr>
                <w:rFonts w:asciiTheme="majorBidi" w:hAnsiTheme="majorBidi" w:cstheme="majorBidi"/>
              </w:rPr>
            </w:pPr>
            <w:r w:rsidRPr="0000774C">
              <w:rPr>
                <w:rFonts w:asciiTheme="majorBidi" w:hAnsiTheme="majorBidi" w:cstheme="majorBidi"/>
              </w:rPr>
              <w:t>DJAFE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74C" w:rsidRPr="0000774C" w:rsidRDefault="0000774C" w:rsidP="001A412A">
            <w:pPr>
              <w:spacing w:line="276" w:lineRule="auto"/>
              <w:rPr>
                <w:rFonts w:asciiTheme="majorBidi" w:hAnsiTheme="majorBidi" w:cstheme="majorBidi"/>
              </w:rPr>
            </w:pPr>
            <w:r w:rsidRPr="0000774C">
              <w:rPr>
                <w:rFonts w:asciiTheme="majorBidi" w:hAnsiTheme="majorBidi" w:cstheme="majorBidi"/>
              </w:rPr>
              <w:t>Mohamed Walid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74C" w:rsidRPr="0000774C" w:rsidRDefault="0000774C" w:rsidP="001A412A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00774C">
              <w:rPr>
                <w:rFonts w:asciiTheme="majorBidi" w:hAnsiTheme="majorBidi" w:cstheme="majorBidi"/>
              </w:rPr>
              <w:t xml:space="preserve">Avis favorable </w:t>
            </w:r>
          </w:p>
        </w:tc>
        <w:tc>
          <w:tcPr>
            <w:tcW w:w="3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74C" w:rsidRPr="0000774C" w:rsidRDefault="0000774C" w:rsidP="001A412A">
            <w:pPr>
              <w:spacing w:line="276" w:lineRule="auto"/>
              <w:rPr>
                <w:rFonts w:asciiTheme="majorBidi" w:hAnsiTheme="majorBidi" w:cstheme="majorBidi"/>
              </w:rPr>
            </w:pPr>
            <w:r w:rsidRPr="0000774C">
              <w:rPr>
                <w:rFonts w:asciiTheme="majorBidi" w:hAnsiTheme="majorBidi" w:cstheme="majorBidi"/>
              </w:rPr>
              <w:t>Littérature et approches interdisciplinaires</w:t>
            </w:r>
          </w:p>
        </w:tc>
      </w:tr>
      <w:tr w:rsidR="0000774C" w:rsidRPr="0000774C" w:rsidTr="001A412A">
        <w:trPr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74C" w:rsidRPr="0000774C" w:rsidRDefault="0000774C" w:rsidP="001A412A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00774C">
              <w:rPr>
                <w:rFonts w:asciiTheme="majorBidi" w:hAnsiTheme="majorBidi" w:cstheme="majorBidi"/>
              </w:rPr>
              <w:t>1</w:t>
            </w:r>
            <w:r w:rsidR="00A8282D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74C" w:rsidRPr="0000774C" w:rsidRDefault="0000774C" w:rsidP="001A412A">
            <w:pPr>
              <w:spacing w:line="276" w:lineRule="auto"/>
              <w:rPr>
                <w:rFonts w:asciiTheme="majorBidi" w:hAnsiTheme="majorBidi" w:cstheme="majorBidi"/>
              </w:rPr>
            </w:pPr>
            <w:r w:rsidRPr="0000774C">
              <w:rPr>
                <w:rFonts w:asciiTheme="majorBidi" w:hAnsiTheme="majorBidi" w:cstheme="majorBidi"/>
              </w:rPr>
              <w:t>LAICH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74C" w:rsidRPr="0000774C" w:rsidRDefault="0000774C" w:rsidP="001A412A">
            <w:pPr>
              <w:spacing w:line="276" w:lineRule="auto"/>
              <w:rPr>
                <w:rFonts w:asciiTheme="majorBidi" w:hAnsiTheme="majorBidi" w:cstheme="majorBidi"/>
              </w:rPr>
            </w:pPr>
            <w:proofErr w:type="spellStart"/>
            <w:r w:rsidRPr="0000774C">
              <w:rPr>
                <w:rFonts w:asciiTheme="majorBidi" w:hAnsiTheme="majorBidi" w:cstheme="majorBidi"/>
              </w:rPr>
              <w:t>Narimane</w:t>
            </w:r>
            <w:proofErr w:type="spellEnd"/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74C" w:rsidRPr="0000774C" w:rsidRDefault="0000774C" w:rsidP="001A412A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00774C">
              <w:rPr>
                <w:rFonts w:asciiTheme="majorBidi" w:hAnsiTheme="majorBidi" w:cstheme="majorBidi"/>
              </w:rPr>
              <w:t xml:space="preserve">Avis favorable </w:t>
            </w:r>
          </w:p>
        </w:tc>
        <w:tc>
          <w:tcPr>
            <w:tcW w:w="3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74C" w:rsidRPr="0000774C" w:rsidRDefault="0000774C" w:rsidP="001A412A">
            <w:pPr>
              <w:spacing w:line="276" w:lineRule="auto"/>
              <w:rPr>
                <w:rFonts w:asciiTheme="majorBidi" w:hAnsiTheme="majorBidi" w:cstheme="majorBidi"/>
              </w:rPr>
            </w:pPr>
            <w:r w:rsidRPr="0000774C">
              <w:rPr>
                <w:rFonts w:asciiTheme="majorBidi" w:hAnsiTheme="majorBidi" w:cstheme="majorBidi"/>
              </w:rPr>
              <w:t>Littérature et approches interdisciplinaires</w:t>
            </w:r>
          </w:p>
        </w:tc>
      </w:tr>
      <w:tr w:rsidR="0000774C" w:rsidRPr="0000774C" w:rsidTr="001A412A">
        <w:trPr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74C" w:rsidRPr="0000774C" w:rsidRDefault="0000774C" w:rsidP="001A412A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00774C">
              <w:rPr>
                <w:rFonts w:asciiTheme="majorBidi" w:hAnsiTheme="majorBidi" w:cstheme="majorBidi"/>
              </w:rPr>
              <w:t>1</w:t>
            </w:r>
            <w:r w:rsidR="00A8282D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74C" w:rsidRPr="0000774C" w:rsidRDefault="0000774C" w:rsidP="001A412A">
            <w:pPr>
              <w:spacing w:line="276" w:lineRule="auto"/>
              <w:rPr>
                <w:rFonts w:asciiTheme="majorBidi" w:hAnsiTheme="majorBidi" w:cstheme="majorBidi"/>
              </w:rPr>
            </w:pPr>
            <w:r w:rsidRPr="0000774C">
              <w:rPr>
                <w:rFonts w:asciiTheme="majorBidi" w:hAnsiTheme="majorBidi" w:cstheme="majorBidi"/>
              </w:rPr>
              <w:t>BALOUL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74C" w:rsidRPr="0000774C" w:rsidRDefault="0000774C" w:rsidP="001A412A">
            <w:pPr>
              <w:spacing w:line="276" w:lineRule="auto"/>
              <w:rPr>
                <w:rFonts w:asciiTheme="majorBidi" w:hAnsiTheme="majorBidi" w:cstheme="majorBidi"/>
              </w:rPr>
            </w:pPr>
            <w:proofErr w:type="spellStart"/>
            <w:r w:rsidRPr="0000774C">
              <w:rPr>
                <w:rFonts w:asciiTheme="majorBidi" w:hAnsiTheme="majorBidi" w:cstheme="majorBidi"/>
              </w:rPr>
              <w:t>Ziad</w:t>
            </w:r>
            <w:proofErr w:type="spellEnd"/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74C" w:rsidRPr="0000774C" w:rsidRDefault="0000774C" w:rsidP="001A412A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00774C">
              <w:rPr>
                <w:rFonts w:asciiTheme="majorBidi" w:hAnsiTheme="majorBidi" w:cstheme="majorBidi"/>
              </w:rPr>
              <w:t xml:space="preserve">Avis favorable </w:t>
            </w:r>
          </w:p>
        </w:tc>
        <w:tc>
          <w:tcPr>
            <w:tcW w:w="3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74C" w:rsidRPr="0000774C" w:rsidRDefault="0000774C" w:rsidP="001A412A">
            <w:pPr>
              <w:spacing w:line="276" w:lineRule="auto"/>
              <w:rPr>
                <w:rFonts w:asciiTheme="majorBidi" w:hAnsiTheme="majorBidi" w:cstheme="majorBidi"/>
              </w:rPr>
            </w:pPr>
            <w:r w:rsidRPr="0000774C">
              <w:rPr>
                <w:rFonts w:asciiTheme="majorBidi" w:hAnsiTheme="majorBidi" w:cstheme="majorBidi"/>
              </w:rPr>
              <w:t>Littérature et approches interdisciplinaires</w:t>
            </w:r>
          </w:p>
        </w:tc>
      </w:tr>
      <w:tr w:rsidR="0000774C" w:rsidRPr="0000774C" w:rsidTr="001A412A">
        <w:trPr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74C" w:rsidRPr="0000774C" w:rsidRDefault="0000774C" w:rsidP="001A412A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00774C">
              <w:rPr>
                <w:rFonts w:asciiTheme="majorBidi" w:hAnsiTheme="majorBidi" w:cstheme="majorBidi"/>
              </w:rPr>
              <w:t>1</w:t>
            </w:r>
            <w:r w:rsidR="00A8282D"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74C" w:rsidRPr="0000774C" w:rsidRDefault="0000774C" w:rsidP="001A412A">
            <w:pPr>
              <w:spacing w:line="276" w:lineRule="auto"/>
              <w:rPr>
                <w:rFonts w:asciiTheme="majorBidi" w:hAnsiTheme="majorBidi" w:cstheme="majorBidi"/>
              </w:rPr>
            </w:pPr>
            <w:r w:rsidRPr="0000774C">
              <w:rPr>
                <w:rFonts w:asciiTheme="majorBidi" w:hAnsiTheme="majorBidi" w:cstheme="majorBidi"/>
              </w:rPr>
              <w:t>ZAITE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74C" w:rsidRPr="0000774C" w:rsidRDefault="0000774C" w:rsidP="001A412A">
            <w:pPr>
              <w:spacing w:line="276" w:lineRule="auto"/>
              <w:rPr>
                <w:rFonts w:asciiTheme="majorBidi" w:hAnsiTheme="majorBidi" w:cstheme="majorBidi"/>
              </w:rPr>
            </w:pPr>
            <w:r w:rsidRPr="0000774C">
              <w:rPr>
                <w:rFonts w:asciiTheme="majorBidi" w:hAnsiTheme="majorBidi" w:cstheme="majorBidi"/>
              </w:rPr>
              <w:t>KHAWLA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74C" w:rsidRPr="0000774C" w:rsidRDefault="0000774C" w:rsidP="001A412A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00774C">
              <w:rPr>
                <w:rFonts w:asciiTheme="majorBidi" w:hAnsiTheme="majorBidi" w:cstheme="majorBidi"/>
              </w:rPr>
              <w:t xml:space="preserve">Avis favorable </w:t>
            </w:r>
          </w:p>
        </w:tc>
        <w:tc>
          <w:tcPr>
            <w:tcW w:w="3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74C" w:rsidRPr="0000774C" w:rsidRDefault="0000774C" w:rsidP="001A412A">
            <w:pPr>
              <w:spacing w:line="276" w:lineRule="auto"/>
              <w:rPr>
                <w:rFonts w:asciiTheme="majorBidi" w:hAnsiTheme="majorBidi" w:cstheme="majorBidi"/>
              </w:rPr>
            </w:pPr>
            <w:r w:rsidRPr="0000774C">
              <w:rPr>
                <w:rFonts w:asciiTheme="majorBidi" w:hAnsiTheme="majorBidi" w:cstheme="majorBidi"/>
              </w:rPr>
              <w:t>Littérature et approches interdisciplinaires</w:t>
            </w:r>
          </w:p>
        </w:tc>
      </w:tr>
      <w:tr w:rsidR="0000774C" w:rsidRPr="0000774C" w:rsidTr="001A412A">
        <w:trPr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74C" w:rsidRPr="0000774C" w:rsidRDefault="0000774C" w:rsidP="001A412A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00774C">
              <w:rPr>
                <w:rFonts w:asciiTheme="majorBidi" w:hAnsiTheme="majorBidi" w:cstheme="majorBidi"/>
              </w:rPr>
              <w:t>1</w:t>
            </w:r>
            <w:r w:rsidR="00A8282D">
              <w:rPr>
                <w:rFonts w:asciiTheme="majorBidi" w:hAnsiTheme="majorBidi" w:cstheme="majorBidi"/>
              </w:rPr>
              <w:t>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74C" w:rsidRPr="0000774C" w:rsidRDefault="0000774C" w:rsidP="001A412A">
            <w:pPr>
              <w:spacing w:line="276" w:lineRule="auto"/>
              <w:rPr>
                <w:rFonts w:asciiTheme="majorBidi" w:hAnsiTheme="majorBidi" w:cstheme="majorBidi"/>
              </w:rPr>
            </w:pPr>
            <w:r w:rsidRPr="0000774C">
              <w:rPr>
                <w:rFonts w:asciiTheme="majorBidi" w:hAnsiTheme="majorBidi" w:cstheme="majorBidi"/>
              </w:rPr>
              <w:t>DOUKH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74C" w:rsidRPr="0000774C" w:rsidRDefault="0000774C" w:rsidP="001A412A">
            <w:pPr>
              <w:spacing w:line="276" w:lineRule="auto"/>
              <w:rPr>
                <w:rFonts w:asciiTheme="majorBidi" w:hAnsiTheme="majorBidi" w:cstheme="majorBidi"/>
              </w:rPr>
            </w:pPr>
            <w:proofErr w:type="spellStart"/>
            <w:r w:rsidRPr="0000774C">
              <w:rPr>
                <w:rFonts w:asciiTheme="majorBidi" w:hAnsiTheme="majorBidi" w:cstheme="majorBidi"/>
              </w:rPr>
              <w:t>Zouheyr</w:t>
            </w:r>
            <w:proofErr w:type="spellEnd"/>
            <w:r w:rsidRPr="0000774C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74C" w:rsidRPr="0000774C" w:rsidRDefault="0000774C" w:rsidP="001A412A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00774C">
              <w:rPr>
                <w:rFonts w:asciiTheme="majorBidi" w:hAnsiTheme="majorBidi" w:cstheme="majorBidi"/>
              </w:rPr>
              <w:t xml:space="preserve">Avis favorable </w:t>
            </w:r>
          </w:p>
        </w:tc>
        <w:tc>
          <w:tcPr>
            <w:tcW w:w="3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74C" w:rsidRPr="0000774C" w:rsidRDefault="0000774C" w:rsidP="001A412A">
            <w:pPr>
              <w:spacing w:line="276" w:lineRule="auto"/>
              <w:rPr>
                <w:rFonts w:asciiTheme="majorBidi" w:hAnsiTheme="majorBidi" w:cstheme="majorBidi"/>
              </w:rPr>
            </w:pPr>
            <w:r w:rsidRPr="0000774C">
              <w:rPr>
                <w:rFonts w:asciiTheme="majorBidi" w:hAnsiTheme="majorBidi" w:cstheme="majorBidi"/>
              </w:rPr>
              <w:t>Littérature et approches interdisciplinaires</w:t>
            </w:r>
          </w:p>
        </w:tc>
      </w:tr>
      <w:tr w:rsidR="0000774C" w:rsidRPr="0000774C" w:rsidTr="001A412A">
        <w:trPr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74C" w:rsidRPr="0000774C" w:rsidRDefault="0000774C" w:rsidP="001A412A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00774C">
              <w:rPr>
                <w:rFonts w:asciiTheme="majorBidi" w:hAnsiTheme="majorBidi" w:cstheme="majorBidi"/>
              </w:rPr>
              <w:t>1</w:t>
            </w:r>
            <w:r w:rsidR="00A8282D"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74C" w:rsidRPr="0000774C" w:rsidRDefault="0000774C" w:rsidP="001A412A">
            <w:pPr>
              <w:spacing w:line="276" w:lineRule="auto"/>
              <w:rPr>
                <w:rFonts w:asciiTheme="majorBidi" w:hAnsiTheme="majorBidi" w:cstheme="majorBidi"/>
              </w:rPr>
            </w:pPr>
            <w:r w:rsidRPr="0000774C">
              <w:rPr>
                <w:rFonts w:asciiTheme="majorBidi" w:hAnsiTheme="majorBidi" w:cstheme="majorBidi"/>
              </w:rPr>
              <w:t>KEDJOU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74C" w:rsidRPr="0000774C" w:rsidRDefault="0000774C" w:rsidP="001A412A">
            <w:pPr>
              <w:spacing w:line="276" w:lineRule="auto"/>
              <w:rPr>
                <w:rFonts w:asciiTheme="majorBidi" w:hAnsiTheme="majorBidi" w:cstheme="majorBidi"/>
              </w:rPr>
            </w:pPr>
            <w:proofErr w:type="spellStart"/>
            <w:r w:rsidRPr="0000774C">
              <w:rPr>
                <w:rFonts w:asciiTheme="majorBidi" w:hAnsiTheme="majorBidi" w:cstheme="majorBidi"/>
              </w:rPr>
              <w:t>Mohcene</w:t>
            </w:r>
            <w:proofErr w:type="spellEnd"/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74C" w:rsidRPr="0000774C" w:rsidRDefault="0000774C" w:rsidP="001A412A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00774C">
              <w:rPr>
                <w:rFonts w:asciiTheme="majorBidi" w:hAnsiTheme="majorBidi" w:cstheme="majorBidi"/>
              </w:rPr>
              <w:t xml:space="preserve">Avis favorable </w:t>
            </w:r>
          </w:p>
        </w:tc>
        <w:tc>
          <w:tcPr>
            <w:tcW w:w="3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74C" w:rsidRPr="0000774C" w:rsidRDefault="0000774C" w:rsidP="001A412A">
            <w:pPr>
              <w:spacing w:line="276" w:lineRule="auto"/>
              <w:rPr>
                <w:rFonts w:asciiTheme="majorBidi" w:hAnsiTheme="majorBidi" w:cstheme="majorBidi"/>
              </w:rPr>
            </w:pPr>
            <w:r w:rsidRPr="0000774C">
              <w:rPr>
                <w:rFonts w:asciiTheme="majorBidi" w:hAnsiTheme="majorBidi" w:cstheme="majorBidi"/>
              </w:rPr>
              <w:t>Littérature et approches interdisciplinaires</w:t>
            </w:r>
          </w:p>
        </w:tc>
      </w:tr>
      <w:tr w:rsidR="00A8282D" w:rsidRPr="0000774C" w:rsidTr="00A8282D">
        <w:trPr>
          <w:trHeight w:val="39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82D" w:rsidRPr="0000774C" w:rsidRDefault="00A8282D" w:rsidP="00C35A07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00774C">
              <w:rPr>
                <w:rFonts w:asciiTheme="majorBidi" w:hAnsiTheme="majorBidi" w:cstheme="majorBidi"/>
              </w:rPr>
              <w:lastRenderedPageBreak/>
              <w:t>1</w:t>
            </w:r>
            <w:r>
              <w:rPr>
                <w:rFonts w:asciiTheme="majorBidi" w:hAnsiTheme="majorBidi" w:cstheme="majorBidi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82D" w:rsidRPr="0000774C" w:rsidRDefault="00A8282D" w:rsidP="00C35A07">
            <w:pPr>
              <w:spacing w:line="276" w:lineRule="auto"/>
              <w:rPr>
                <w:rFonts w:asciiTheme="majorBidi" w:hAnsiTheme="majorBidi" w:cstheme="majorBidi"/>
              </w:rPr>
            </w:pPr>
            <w:r w:rsidRPr="0000774C">
              <w:rPr>
                <w:rFonts w:asciiTheme="majorBidi" w:hAnsiTheme="majorBidi" w:cstheme="majorBidi"/>
              </w:rPr>
              <w:t>IGHIT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82D" w:rsidRPr="0000774C" w:rsidRDefault="00A8282D" w:rsidP="00C35A07">
            <w:pPr>
              <w:spacing w:line="276" w:lineRule="auto"/>
              <w:rPr>
                <w:rFonts w:asciiTheme="majorBidi" w:hAnsiTheme="majorBidi" w:cstheme="majorBidi"/>
              </w:rPr>
            </w:pPr>
            <w:proofErr w:type="spellStart"/>
            <w:r w:rsidRPr="0000774C">
              <w:rPr>
                <w:rFonts w:asciiTheme="majorBidi" w:hAnsiTheme="majorBidi" w:cstheme="majorBidi"/>
              </w:rPr>
              <w:t>Yougourthen</w:t>
            </w:r>
            <w:proofErr w:type="spellEnd"/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82D" w:rsidRPr="0000774C" w:rsidRDefault="00A8282D" w:rsidP="00C35A07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00774C">
              <w:rPr>
                <w:rFonts w:asciiTheme="majorBidi" w:hAnsiTheme="majorBidi" w:cstheme="majorBidi"/>
              </w:rPr>
              <w:t xml:space="preserve">Avis favorable </w:t>
            </w: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82D" w:rsidRPr="0000774C" w:rsidRDefault="00A8282D" w:rsidP="00C35A0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Littérature et approches interdisciplinaires </w:t>
            </w:r>
          </w:p>
        </w:tc>
      </w:tr>
      <w:tr w:rsidR="0000774C" w:rsidRPr="0000774C" w:rsidTr="001A412A">
        <w:trPr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74C" w:rsidRPr="0000774C" w:rsidRDefault="00A8282D" w:rsidP="001A412A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74C" w:rsidRPr="0000774C" w:rsidRDefault="0000774C" w:rsidP="001A412A">
            <w:pPr>
              <w:spacing w:line="276" w:lineRule="auto"/>
              <w:rPr>
                <w:rFonts w:asciiTheme="majorBidi" w:hAnsiTheme="majorBidi" w:cstheme="majorBidi"/>
              </w:rPr>
            </w:pPr>
            <w:r w:rsidRPr="0000774C">
              <w:rPr>
                <w:rFonts w:asciiTheme="majorBidi" w:hAnsiTheme="majorBidi" w:cstheme="majorBidi"/>
              </w:rPr>
              <w:t>IDI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74C" w:rsidRPr="0000774C" w:rsidRDefault="0000774C" w:rsidP="001A412A">
            <w:pPr>
              <w:spacing w:line="276" w:lineRule="auto"/>
              <w:rPr>
                <w:rFonts w:asciiTheme="majorBidi" w:hAnsiTheme="majorBidi" w:cstheme="majorBidi"/>
              </w:rPr>
            </w:pPr>
            <w:r w:rsidRPr="0000774C">
              <w:rPr>
                <w:rFonts w:asciiTheme="majorBidi" w:hAnsiTheme="majorBidi" w:cstheme="majorBidi"/>
              </w:rPr>
              <w:t>Moussa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74C" w:rsidRPr="0000774C" w:rsidRDefault="0000774C" w:rsidP="001A412A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00774C">
              <w:rPr>
                <w:rFonts w:asciiTheme="majorBidi" w:hAnsiTheme="majorBidi" w:cstheme="majorBidi"/>
              </w:rPr>
              <w:t xml:space="preserve">Avis favorable </w:t>
            </w: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74C" w:rsidRPr="0000774C" w:rsidRDefault="0000774C" w:rsidP="001A412A">
            <w:pPr>
              <w:spacing w:line="276" w:lineRule="auto"/>
              <w:rPr>
                <w:rFonts w:asciiTheme="majorBidi" w:hAnsiTheme="majorBidi" w:cstheme="majorBidi"/>
              </w:rPr>
            </w:pPr>
            <w:r w:rsidRPr="0000774C">
              <w:rPr>
                <w:rFonts w:asciiTheme="majorBidi" w:hAnsiTheme="majorBidi" w:cstheme="majorBidi"/>
              </w:rPr>
              <w:t>Littérature et civilisation</w:t>
            </w:r>
          </w:p>
        </w:tc>
      </w:tr>
      <w:tr w:rsidR="0000774C" w:rsidRPr="0000774C" w:rsidTr="001A412A">
        <w:trPr>
          <w:trHeight w:val="37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74C" w:rsidRPr="0000774C" w:rsidRDefault="00A8282D" w:rsidP="001A412A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74C" w:rsidRPr="0000774C" w:rsidRDefault="0000774C" w:rsidP="001A412A">
            <w:pPr>
              <w:spacing w:line="276" w:lineRule="auto"/>
              <w:rPr>
                <w:rFonts w:asciiTheme="majorBidi" w:hAnsiTheme="majorBidi" w:cstheme="majorBidi"/>
              </w:rPr>
            </w:pPr>
            <w:r w:rsidRPr="0000774C">
              <w:rPr>
                <w:rFonts w:asciiTheme="majorBidi" w:hAnsiTheme="majorBidi" w:cstheme="majorBidi"/>
              </w:rPr>
              <w:t>REFFAD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74C" w:rsidRPr="0000774C" w:rsidRDefault="0000774C" w:rsidP="001A412A">
            <w:pPr>
              <w:spacing w:line="276" w:lineRule="auto"/>
              <w:rPr>
                <w:rFonts w:asciiTheme="majorBidi" w:hAnsiTheme="majorBidi" w:cstheme="majorBidi"/>
              </w:rPr>
            </w:pPr>
            <w:proofErr w:type="spellStart"/>
            <w:r w:rsidRPr="0000774C">
              <w:rPr>
                <w:rFonts w:asciiTheme="majorBidi" w:hAnsiTheme="majorBidi" w:cstheme="majorBidi"/>
              </w:rPr>
              <w:t>Imane</w:t>
            </w:r>
            <w:proofErr w:type="spellEnd"/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74C" w:rsidRPr="0000774C" w:rsidRDefault="0000774C" w:rsidP="001A412A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00774C">
              <w:rPr>
                <w:rFonts w:asciiTheme="majorBidi" w:hAnsiTheme="majorBidi" w:cstheme="majorBidi"/>
              </w:rPr>
              <w:t xml:space="preserve">Avis favorable </w:t>
            </w: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74C" w:rsidRPr="0000774C" w:rsidRDefault="0000774C" w:rsidP="001A412A">
            <w:pPr>
              <w:spacing w:line="276" w:lineRule="auto"/>
              <w:rPr>
                <w:rFonts w:asciiTheme="majorBidi" w:hAnsiTheme="majorBidi" w:cstheme="majorBidi"/>
              </w:rPr>
            </w:pPr>
            <w:r w:rsidRPr="0000774C">
              <w:rPr>
                <w:rFonts w:asciiTheme="majorBidi" w:hAnsiTheme="majorBidi" w:cstheme="majorBidi"/>
              </w:rPr>
              <w:t xml:space="preserve">Littérature et civilisation </w:t>
            </w:r>
          </w:p>
        </w:tc>
      </w:tr>
      <w:tr w:rsidR="00E153F4" w:rsidRPr="0000774C" w:rsidTr="001A412A">
        <w:trPr>
          <w:trHeight w:val="37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3F4" w:rsidRPr="0000774C" w:rsidRDefault="00A8282D" w:rsidP="00A8282D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3F4" w:rsidRPr="0000774C" w:rsidRDefault="00E153F4" w:rsidP="001A412A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BOUDJELID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3F4" w:rsidRPr="0000774C" w:rsidRDefault="00E153F4" w:rsidP="001A412A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ohamed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3F4" w:rsidRPr="0000774C" w:rsidRDefault="00E153F4" w:rsidP="00C35A07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00774C">
              <w:rPr>
                <w:rFonts w:asciiTheme="majorBidi" w:hAnsiTheme="majorBidi" w:cstheme="majorBidi"/>
              </w:rPr>
              <w:t xml:space="preserve">Avis favorable </w:t>
            </w: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53F4" w:rsidRPr="0000774C" w:rsidRDefault="00E153F4" w:rsidP="00C35A07">
            <w:pPr>
              <w:spacing w:line="276" w:lineRule="auto"/>
              <w:rPr>
                <w:rFonts w:asciiTheme="majorBidi" w:hAnsiTheme="majorBidi" w:cstheme="majorBidi"/>
              </w:rPr>
            </w:pPr>
            <w:r w:rsidRPr="0000774C">
              <w:rPr>
                <w:rFonts w:asciiTheme="majorBidi" w:hAnsiTheme="majorBidi" w:cstheme="majorBidi"/>
              </w:rPr>
              <w:t xml:space="preserve">Littérature et civilisation </w:t>
            </w:r>
          </w:p>
        </w:tc>
      </w:tr>
      <w:tr w:rsidR="001A412A" w:rsidRPr="0000774C" w:rsidTr="001A412A">
        <w:trPr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74C" w:rsidRPr="0000774C" w:rsidRDefault="00A8282D" w:rsidP="001A412A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74C" w:rsidRPr="0000774C" w:rsidRDefault="0000774C" w:rsidP="001A412A">
            <w:pPr>
              <w:spacing w:line="276" w:lineRule="auto"/>
              <w:rPr>
                <w:rFonts w:asciiTheme="majorBidi" w:hAnsiTheme="majorBidi" w:cstheme="majorBidi"/>
              </w:rPr>
            </w:pPr>
            <w:r w:rsidRPr="0000774C">
              <w:rPr>
                <w:rFonts w:asciiTheme="majorBidi" w:hAnsiTheme="majorBidi" w:cstheme="majorBidi"/>
              </w:rPr>
              <w:t>BOUTEBAK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74C" w:rsidRPr="0000774C" w:rsidRDefault="0000774C" w:rsidP="001A412A">
            <w:pPr>
              <w:spacing w:line="276" w:lineRule="auto"/>
              <w:rPr>
                <w:rFonts w:asciiTheme="majorBidi" w:hAnsiTheme="majorBidi" w:cstheme="majorBidi"/>
              </w:rPr>
            </w:pPr>
            <w:proofErr w:type="spellStart"/>
            <w:r w:rsidRPr="0000774C">
              <w:rPr>
                <w:rFonts w:asciiTheme="majorBidi" w:hAnsiTheme="majorBidi" w:cstheme="majorBidi"/>
              </w:rPr>
              <w:t>Radhwane</w:t>
            </w:r>
            <w:proofErr w:type="spellEnd"/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74C" w:rsidRPr="0000774C" w:rsidRDefault="0000774C" w:rsidP="001A412A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00774C">
              <w:rPr>
                <w:rFonts w:asciiTheme="majorBidi" w:hAnsiTheme="majorBidi" w:cstheme="majorBidi"/>
              </w:rPr>
              <w:t xml:space="preserve">Avis favorable 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774C" w:rsidRPr="0000774C" w:rsidRDefault="0000774C" w:rsidP="001A412A">
            <w:pPr>
              <w:spacing w:line="276" w:lineRule="auto"/>
              <w:rPr>
                <w:rFonts w:asciiTheme="majorBidi" w:hAnsiTheme="majorBidi" w:cstheme="majorBidi"/>
              </w:rPr>
            </w:pPr>
            <w:r w:rsidRPr="0000774C">
              <w:rPr>
                <w:rFonts w:asciiTheme="majorBidi" w:hAnsiTheme="majorBidi" w:cstheme="majorBidi"/>
              </w:rPr>
              <w:t>Sciences du langage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74C" w:rsidRPr="0000774C" w:rsidRDefault="0000774C" w:rsidP="0000774C">
            <w:pPr>
              <w:rPr>
                <w:sz w:val="28"/>
                <w:szCs w:val="28"/>
              </w:rPr>
            </w:pPr>
            <w:r w:rsidRPr="0000774C">
              <w:rPr>
                <w:sz w:val="28"/>
                <w:szCs w:val="28"/>
              </w:rPr>
              <w:t> </w:t>
            </w:r>
          </w:p>
        </w:tc>
      </w:tr>
      <w:tr w:rsidR="001A412A" w:rsidRPr="0000774C" w:rsidTr="001A412A">
        <w:trPr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74C" w:rsidRPr="0000774C" w:rsidRDefault="0000774C" w:rsidP="001A412A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00774C">
              <w:rPr>
                <w:rFonts w:asciiTheme="majorBidi" w:hAnsiTheme="majorBidi" w:cstheme="majorBidi"/>
              </w:rPr>
              <w:t>2</w:t>
            </w:r>
            <w:r w:rsidR="00A8282D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74C" w:rsidRPr="0000774C" w:rsidRDefault="0000774C" w:rsidP="001A412A">
            <w:pPr>
              <w:spacing w:line="276" w:lineRule="auto"/>
              <w:rPr>
                <w:rFonts w:asciiTheme="majorBidi" w:hAnsiTheme="majorBidi" w:cstheme="majorBidi"/>
              </w:rPr>
            </w:pPr>
            <w:r w:rsidRPr="0000774C">
              <w:rPr>
                <w:rFonts w:asciiTheme="majorBidi" w:hAnsiTheme="majorBidi" w:cstheme="majorBidi"/>
              </w:rPr>
              <w:t>SERDAN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74C" w:rsidRPr="0000774C" w:rsidRDefault="00E153F4" w:rsidP="001A412A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H</w:t>
            </w:r>
            <w:r w:rsidR="0000774C" w:rsidRPr="0000774C">
              <w:rPr>
                <w:rFonts w:asciiTheme="majorBidi" w:hAnsiTheme="majorBidi" w:cstheme="majorBidi"/>
              </w:rPr>
              <w:t>amza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74C" w:rsidRPr="0000774C" w:rsidRDefault="0000774C" w:rsidP="001A412A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00774C">
              <w:rPr>
                <w:rFonts w:asciiTheme="majorBidi" w:hAnsiTheme="majorBidi" w:cstheme="majorBidi"/>
              </w:rPr>
              <w:t xml:space="preserve">Avis favorable 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774C" w:rsidRPr="0000774C" w:rsidRDefault="0000774C" w:rsidP="001A412A">
            <w:pPr>
              <w:spacing w:line="276" w:lineRule="auto"/>
              <w:rPr>
                <w:rFonts w:asciiTheme="majorBidi" w:hAnsiTheme="majorBidi" w:cstheme="majorBidi"/>
              </w:rPr>
            </w:pPr>
            <w:r w:rsidRPr="0000774C">
              <w:rPr>
                <w:rFonts w:asciiTheme="majorBidi" w:hAnsiTheme="majorBidi" w:cstheme="majorBidi"/>
              </w:rPr>
              <w:t>Sciences du langage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74C" w:rsidRPr="0000774C" w:rsidRDefault="0000774C" w:rsidP="0000774C">
            <w:pPr>
              <w:rPr>
                <w:sz w:val="28"/>
                <w:szCs w:val="28"/>
              </w:rPr>
            </w:pPr>
            <w:r w:rsidRPr="0000774C">
              <w:rPr>
                <w:sz w:val="28"/>
                <w:szCs w:val="28"/>
              </w:rPr>
              <w:t> </w:t>
            </w:r>
          </w:p>
        </w:tc>
      </w:tr>
      <w:tr w:rsidR="001A412A" w:rsidRPr="0000774C" w:rsidTr="001A412A">
        <w:trPr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74C" w:rsidRPr="0000774C" w:rsidRDefault="0000774C" w:rsidP="001A412A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00774C">
              <w:rPr>
                <w:rFonts w:asciiTheme="majorBidi" w:hAnsiTheme="majorBidi" w:cstheme="majorBidi"/>
              </w:rPr>
              <w:t>2</w:t>
            </w:r>
            <w:r w:rsidR="00A8282D"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74C" w:rsidRPr="0000774C" w:rsidRDefault="0000774C" w:rsidP="001A412A">
            <w:pPr>
              <w:spacing w:line="276" w:lineRule="auto"/>
              <w:rPr>
                <w:rFonts w:asciiTheme="majorBidi" w:hAnsiTheme="majorBidi" w:cstheme="majorBidi"/>
              </w:rPr>
            </w:pPr>
            <w:r w:rsidRPr="0000774C">
              <w:rPr>
                <w:rFonts w:asciiTheme="majorBidi" w:hAnsiTheme="majorBidi" w:cstheme="majorBidi"/>
              </w:rPr>
              <w:t>BOUSSALE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74C" w:rsidRPr="0000774C" w:rsidRDefault="001A412A" w:rsidP="001A412A">
            <w:pPr>
              <w:spacing w:line="276" w:lineRule="auto"/>
              <w:rPr>
                <w:rFonts w:asciiTheme="majorBidi" w:hAnsiTheme="majorBidi" w:cstheme="majorBidi"/>
              </w:rPr>
            </w:pPr>
            <w:proofErr w:type="spellStart"/>
            <w:r w:rsidRPr="001A412A">
              <w:rPr>
                <w:rFonts w:asciiTheme="majorBidi" w:hAnsiTheme="majorBidi" w:cstheme="majorBidi"/>
              </w:rPr>
              <w:t>Ala</w:t>
            </w:r>
            <w:r w:rsidR="0000774C" w:rsidRPr="0000774C">
              <w:rPr>
                <w:rFonts w:asciiTheme="majorBidi" w:hAnsiTheme="majorBidi" w:cstheme="majorBidi"/>
              </w:rPr>
              <w:t>eddine</w:t>
            </w:r>
            <w:proofErr w:type="spellEnd"/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74C" w:rsidRPr="0000774C" w:rsidRDefault="0000774C" w:rsidP="001A412A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00774C">
              <w:rPr>
                <w:rFonts w:asciiTheme="majorBidi" w:hAnsiTheme="majorBidi" w:cstheme="majorBidi"/>
              </w:rPr>
              <w:t xml:space="preserve">Avis favorable 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774C" w:rsidRPr="0000774C" w:rsidRDefault="0000774C" w:rsidP="001A412A">
            <w:pPr>
              <w:spacing w:line="276" w:lineRule="auto"/>
              <w:rPr>
                <w:rFonts w:asciiTheme="majorBidi" w:hAnsiTheme="majorBidi" w:cstheme="majorBidi"/>
              </w:rPr>
            </w:pPr>
            <w:r w:rsidRPr="0000774C">
              <w:rPr>
                <w:rFonts w:asciiTheme="majorBidi" w:hAnsiTheme="majorBidi" w:cstheme="majorBidi"/>
              </w:rPr>
              <w:t>Sciences du langage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74C" w:rsidRPr="0000774C" w:rsidRDefault="0000774C" w:rsidP="0000774C">
            <w:pPr>
              <w:rPr>
                <w:sz w:val="28"/>
                <w:szCs w:val="28"/>
              </w:rPr>
            </w:pPr>
            <w:r w:rsidRPr="0000774C">
              <w:rPr>
                <w:sz w:val="28"/>
                <w:szCs w:val="28"/>
              </w:rPr>
              <w:t> </w:t>
            </w:r>
          </w:p>
        </w:tc>
      </w:tr>
      <w:tr w:rsidR="001A412A" w:rsidRPr="0000774C" w:rsidTr="001A412A">
        <w:trPr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74C" w:rsidRPr="0000774C" w:rsidRDefault="0000774C" w:rsidP="001A412A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00774C">
              <w:rPr>
                <w:rFonts w:asciiTheme="majorBidi" w:hAnsiTheme="majorBidi" w:cstheme="majorBidi"/>
              </w:rPr>
              <w:t>2</w:t>
            </w:r>
            <w:r w:rsidR="00A8282D">
              <w:rPr>
                <w:rFonts w:asciiTheme="majorBidi" w:hAnsiTheme="majorBidi" w:cstheme="majorBidi"/>
              </w:rPr>
              <w:t>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74C" w:rsidRPr="0000774C" w:rsidRDefault="0000774C" w:rsidP="001A412A">
            <w:pPr>
              <w:spacing w:line="276" w:lineRule="auto"/>
              <w:rPr>
                <w:rFonts w:asciiTheme="majorBidi" w:hAnsiTheme="majorBidi" w:cstheme="majorBidi"/>
              </w:rPr>
            </w:pPr>
            <w:r w:rsidRPr="0000774C">
              <w:rPr>
                <w:rFonts w:asciiTheme="majorBidi" w:hAnsiTheme="majorBidi" w:cstheme="majorBidi"/>
              </w:rPr>
              <w:t>TABOUR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74C" w:rsidRPr="0000774C" w:rsidRDefault="0000774C" w:rsidP="001A412A">
            <w:pPr>
              <w:spacing w:line="276" w:lineRule="auto"/>
              <w:rPr>
                <w:rFonts w:asciiTheme="majorBidi" w:hAnsiTheme="majorBidi" w:cstheme="majorBidi"/>
              </w:rPr>
            </w:pPr>
            <w:r w:rsidRPr="0000774C">
              <w:rPr>
                <w:rFonts w:asciiTheme="majorBidi" w:hAnsiTheme="majorBidi" w:cstheme="majorBidi"/>
              </w:rPr>
              <w:t>MELISSA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74C" w:rsidRPr="0000774C" w:rsidRDefault="0000774C" w:rsidP="001A412A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00774C">
              <w:rPr>
                <w:rFonts w:asciiTheme="majorBidi" w:hAnsiTheme="majorBidi" w:cstheme="majorBidi"/>
              </w:rPr>
              <w:t xml:space="preserve">Avis favorable 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774C" w:rsidRPr="0000774C" w:rsidRDefault="0000774C" w:rsidP="001A412A">
            <w:pPr>
              <w:spacing w:line="276" w:lineRule="auto"/>
              <w:rPr>
                <w:rFonts w:asciiTheme="majorBidi" w:hAnsiTheme="majorBidi" w:cstheme="majorBidi"/>
              </w:rPr>
            </w:pPr>
            <w:r w:rsidRPr="0000774C">
              <w:rPr>
                <w:rFonts w:asciiTheme="majorBidi" w:hAnsiTheme="majorBidi" w:cstheme="majorBidi"/>
              </w:rPr>
              <w:t>Sciences du langage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74C" w:rsidRPr="0000774C" w:rsidRDefault="0000774C" w:rsidP="0000774C">
            <w:pPr>
              <w:rPr>
                <w:sz w:val="28"/>
                <w:szCs w:val="28"/>
              </w:rPr>
            </w:pPr>
            <w:r w:rsidRPr="0000774C">
              <w:rPr>
                <w:sz w:val="28"/>
                <w:szCs w:val="28"/>
              </w:rPr>
              <w:t> </w:t>
            </w:r>
          </w:p>
        </w:tc>
      </w:tr>
      <w:tr w:rsidR="001A412A" w:rsidRPr="0000774C" w:rsidTr="001A412A">
        <w:trPr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74C" w:rsidRPr="0000774C" w:rsidRDefault="0000774C" w:rsidP="001A412A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00774C">
              <w:rPr>
                <w:rFonts w:asciiTheme="majorBidi" w:hAnsiTheme="majorBidi" w:cstheme="majorBidi"/>
              </w:rPr>
              <w:t>2</w:t>
            </w:r>
            <w:r w:rsidR="00A8282D"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74C" w:rsidRPr="0000774C" w:rsidRDefault="0000774C" w:rsidP="001A412A">
            <w:pPr>
              <w:spacing w:line="276" w:lineRule="auto"/>
              <w:rPr>
                <w:rFonts w:asciiTheme="majorBidi" w:hAnsiTheme="majorBidi" w:cstheme="majorBidi"/>
              </w:rPr>
            </w:pPr>
            <w:r w:rsidRPr="0000774C">
              <w:rPr>
                <w:rFonts w:asciiTheme="majorBidi" w:hAnsiTheme="majorBidi" w:cstheme="majorBidi"/>
              </w:rPr>
              <w:t>BOUKEROU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74C" w:rsidRPr="0000774C" w:rsidRDefault="00E153F4" w:rsidP="001A412A">
            <w:pPr>
              <w:spacing w:line="276" w:lineRule="auto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W</w:t>
            </w:r>
            <w:r w:rsidR="0000774C" w:rsidRPr="0000774C">
              <w:rPr>
                <w:rFonts w:asciiTheme="majorBidi" w:hAnsiTheme="majorBidi" w:cstheme="majorBidi"/>
              </w:rPr>
              <w:t>issam</w:t>
            </w:r>
            <w:proofErr w:type="spellEnd"/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74C" w:rsidRPr="0000774C" w:rsidRDefault="0000774C" w:rsidP="001A412A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00774C">
              <w:rPr>
                <w:rFonts w:asciiTheme="majorBidi" w:hAnsiTheme="majorBidi" w:cstheme="majorBidi"/>
              </w:rPr>
              <w:t xml:space="preserve">Avis favorable 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774C" w:rsidRPr="0000774C" w:rsidRDefault="0000774C" w:rsidP="001A412A">
            <w:pPr>
              <w:spacing w:line="276" w:lineRule="auto"/>
              <w:rPr>
                <w:rFonts w:asciiTheme="majorBidi" w:hAnsiTheme="majorBidi" w:cstheme="majorBidi"/>
              </w:rPr>
            </w:pPr>
            <w:r w:rsidRPr="0000774C">
              <w:rPr>
                <w:rFonts w:asciiTheme="majorBidi" w:hAnsiTheme="majorBidi" w:cstheme="majorBidi"/>
              </w:rPr>
              <w:t>Sciences du langage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74C" w:rsidRPr="0000774C" w:rsidRDefault="0000774C" w:rsidP="0000774C">
            <w:pPr>
              <w:rPr>
                <w:sz w:val="28"/>
                <w:szCs w:val="28"/>
              </w:rPr>
            </w:pPr>
            <w:r w:rsidRPr="0000774C">
              <w:rPr>
                <w:sz w:val="28"/>
                <w:szCs w:val="28"/>
              </w:rPr>
              <w:t> </w:t>
            </w:r>
          </w:p>
        </w:tc>
      </w:tr>
      <w:tr w:rsidR="001A412A" w:rsidRPr="0000774C" w:rsidTr="00E153F4">
        <w:trPr>
          <w:trHeight w:val="43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74C" w:rsidRPr="0000774C" w:rsidRDefault="0000774C" w:rsidP="001A412A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00774C">
              <w:rPr>
                <w:rFonts w:asciiTheme="majorBidi" w:hAnsiTheme="majorBidi" w:cstheme="majorBidi"/>
              </w:rPr>
              <w:t>2</w:t>
            </w:r>
            <w:r w:rsidR="00A8282D">
              <w:rPr>
                <w:rFonts w:asciiTheme="majorBidi" w:hAnsiTheme="majorBidi" w:cstheme="majorBidi"/>
              </w:rPr>
              <w:t>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74C" w:rsidRPr="0000774C" w:rsidRDefault="0000774C" w:rsidP="001A412A">
            <w:pPr>
              <w:spacing w:line="276" w:lineRule="auto"/>
              <w:rPr>
                <w:rFonts w:asciiTheme="majorBidi" w:hAnsiTheme="majorBidi" w:cstheme="majorBidi"/>
              </w:rPr>
            </w:pPr>
            <w:r w:rsidRPr="0000774C">
              <w:rPr>
                <w:rFonts w:asciiTheme="majorBidi" w:hAnsiTheme="majorBidi" w:cstheme="majorBidi"/>
              </w:rPr>
              <w:t>BOUKEFFOU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74C" w:rsidRPr="0000774C" w:rsidRDefault="0000774C" w:rsidP="001A412A">
            <w:pPr>
              <w:spacing w:line="276" w:lineRule="auto"/>
              <w:rPr>
                <w:rFonts w:asciiTheme="majorBidi" w:hAnsiTheme="majorBidi" w:cstheme="majorBidi"/>
              </w:rPr>
            </w:pPr>
            <w:r w:rsidRPr="0000774C">
              <w:rPr>
                <w:rFonts w:asciiTheme="majorBidi" w:hAnsiTheme="majorBidi" w:cstheme="majorBidi"/>
              </w:rPr>
              <w:t>RAMZI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74C" w:rsidRPr="0000774C" w:rsidRDefault="0000774C" w:rsidP="001A412A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00774C">
              <w:rPr>
                <w:rFonts w:asciiTheme="majorBidi" w:hAnsiTheme="majorBidi" w:cstheme="majorBidi"/>
              </w:rPr>
              <w:t xml:space="preserve">Avis favorable 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774C" w:rsidRPr="0000774C" w:rsidRDefault="0000774C" w:rsidP="001A412A">
            <w:pPr>
              <w:spacing w:line="276" w:lineRule="auto"/>
              <w:rPr>
                <w:rFonts w:asciiTheme="majorBidi" w:hAnsiTheme="majorBidi" w:cstheme="majorBidi"/>
              </w:rPr>
            </w:pPr>
            <w:r w:rsidRPr="0000774C">
              <w:rPr>
                <w:rFonts w:asciiTheme="majorBidi" w:hAnsiTheme="majorBidi" w:cstheme="majorBidi"/>
              </w:rPr>
              <w:t>Sciences du langage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74C" w:rsidRPr="0000774C" w:rsidRDefault="0000774C" w:rsidP="0000774C">
            <w:pPr>
              <w:rPr>
                <w:sz w:val="28"/>
                <w:szCs w:val="28"/>
              </w:rPr>
            </w:pPr>
            <w:r w:rsidRPr="0000774C">
              <w:rPr>
                <w:sz w:val="28"/>
                <w:szCs w:val="28"/>
              </w:rPr>
              <w:t> </w:t>
            </w:r>
          </w:p>
        </w:tc>
      </w:tr>
      <w:tr w:rsidR="00E153F4" w:rsidRPr="0000774C" w:rsidTr="00E153F4">
        <w:trPr>
          <w:trHeight w:val="41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3F4" w:rsidRPr="0000774C" w:rsidRDefault="00A8282D" w:rsidP="001A412A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3F4" w:rsidRPr="0000774C" w:rsidRDefault="00E153F4" w:rsidP="00E153F4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BEHLOUL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3F4" w:rsidRPr="0000774C" w:rsidRDefault="00E153F4" w:rsidP="001A412A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ourki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3F4" w:rsidRPr="0000774C" w:rsidRDefault="00E153F4" w:rsidP="00C35A07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00774C">
              <w:rPr>
                <w:rFonts w:asciiTheme="majorBidi" w:hAnsiTheme="majorBidi" w:cstheme="majorBidi"/>
              </w:rPr>
              <w:t xml:space="preserve">Avis favorable 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53F4" w:rsidRPr="0000774C" w:rsidRDefault="00E153F4" w:rsidP="00C35A07">
            <w:pPr>
              <w:spacing w:line="276" w:lineRule="auto"/>
              <w:rPr>
                <w:rFonts w:asciiTheme="majorBidi" w:hAnsiTheme="majorBidi" w:cstheme="majorBidi"/>
              </w:rPr>
            </w:pPr>
            <w:r w:rsidRPr="0000774C">
              <w:rPr>
                <w:rFonts w:asciiTheme="majorBidi" w:hAnsiTheme="majorBidi" w:cstheme="majorBidi"/>
              </w:rPr>
              <w:t>Sciences du langage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3F4" w:rsidRPr="0000774C" w:rsidRDefault="00E153F4" w:rsidP="0000774C">
            <w:pPr>
              <w:rPr>
                <w:sz w:val="28"/>
                <w:szCs w:val="28"/>
              </w:rPr>
            </w:pPr>
          </w:p>
        </w:tc>
      </w:tr>
      <w:tr w:rsidR="00E153F4" w:rsidRPr="0000774C" w:rsidTr="00E153F4">
        <w:trPr>
          <w:trHeight w:val="41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3F4" w:rsidRDefault="00A8282D" w:rsidP="001A412A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3F4" w:rsidRDefault="00E153F4" w:rsidP="00E153F4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BENBAR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3F4" w:rsidRDefault="00E153F4" w:rsidP="001A412A">
            <w:pPr>
              <w:spacing w:line="276" w:lineRule="auto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Abderraouf</w:t>
            </w:r>
            <w:proofErr w:type="spellEnd"/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3F4" w:rsidRPr="0000774C" w:rsidRDefault="00E153F4" w:rsidP="00C35A07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00774C">
              <w:rPr>
                <w:rFonts w:asciiTheme="majorBidi" w:hAnsiTheme="majorBidi" w:cstheme="majorBidi"/>
              </w:rPr>
              <w:t xml:space="preserve">Avis favorable 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53F4" w:rsidRPr="0000774C" w:rsidRDefault="00E153F4" w:rsidP="00C35A07">
            <w:pPr>
              <w:spacing w:line="276" w:lineRule="auto"/>
              <w:rPr>
                <w:rFonts w:asciiTheme="majorBidi" w:hAnsiTheme="majorBidi" w:cstheme="majorBidi"/>
              </w:rPr>
            </w:pPr>
            <w:r w:rsidRPr="0000774C">
              <w:rPr>
                <w:rFonts w:asciiTheme="majorBidi" w:hAnsiTheme="majorBidi" w:cstheme="majorBidi"/>
              </w:rPr>
              <w:t>Sciences du langage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3F4" w:rsidRPr="0000774C" w:rsidRDefault="00E153F4" w:rsidP="0000774C">
            <w:pPr>
              <w:rPr>
                <w:sz w:val="28"/>
                <w:szCs w:val="28"/>
              </w:rPr>
            </w:pPr>
          </w:p>
        </w:tc>
      </w:tr>
      <w:tr w:rsidR="00E153F4" w:rsidRPr="0000774C" w:rsidTr="001A412A">
        <w:trPr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3F4" w:rsidRPr="0000774C" w:rsidRDefault="00A8282D" w:rsidP="001A412A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3F4" w:rsidRPr="0000774C" w:rsidRDefault="00E153F4" w:rsidP="001A412A">
            <w:pPr>
              <w:spacing w:line="276" w:lineRule="auto"/>
              <w:rPr>
                <w:rFonts w:asciiTheme="majorBidi" w:hAnsiTheme="majorBidi" w:cstheme="majorBidi"/>
              </w:rPr>
            </w:pPr>
            <w:r w:rsidRPr="0000774C">
              <w:rPr>
                <w:rFonts w:asciiTheme="majorBidi" w:hAnsiTheme="majorBidi" w:cstheme="majorBidi"/>
              </w:rPr>
              <w:t>TEMZ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3F4" w:rsidRPr="0000774C" w:rsidRDefault="00E153F4" w:rsidP="001A412A">
            <w:pPr>
              <w:spacing w:line="276" w:lineRule="auto"/>
              <w:rPr>
                <w:rFonts w:asciiTheme="majorBidi" w:hAnsiTheme="majorBidi" w:cstheme="majorBidi"/>
              </w:rPr>
            </w:pPr>
            <w:r w:rsidRPr="0000774C">
              <w:rPr>
                <w:rFonts w:asciiTheme="majorBidi" w:hAnsiTheme="majorBidi" w:cstheme="majorBidi"/>
              </w:rPr>
              <w:t>Yacine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3F4" w:rsidRPr="0000774C" w:rsidRDefault="00E153F4" w:rsidP="001A412A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00774C">
              <w:rPr>
                <w:rFonts w:asciiTheme="majorBidi" w:hAnsiTheme="majorBidi" w:cstheme="majorBidi"/>
              </w:rPr>
              <w:t xml:space="preserve">Avis favorable 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53F4" w:rsidRPr="0000774C" w:rsidRDefault="00E153F4" w:rsidP="001A412A">
            <w:pPr>
              <w:spacing w:line="276" w:lineRule="auto"/>
              <w:rPr>
                <w:rFonts w:asciiTheme="majorBidi" w:hAnsiTheme="majorBidi" w:cstheme="majorBidi"/>
              </w:rPr>
            </w:pPr>
            <w:r w:rsidRPr="0000774C">
              <w:rPr>
                <w:rFonts w:asciiTheme="majorBidi" w:hAnsiTheme="majorBidi" w:cstheme="majorBidi"/>
              </w:rPr>
              <w:t>Sciences du langage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3F4" w:rsidRPr="0000774C" w:rsidRDefault="00E153F4" w:rsidP="0000774C">
            <w:pPr>
              <w:rPr>
                <w:sz w:val="28"/>
                <w:szCs w:val="28"/>
              </w:rPr>
            </w:pPr>
            <w:r w:rsidRPr="0000774C">
              <w:rPr>
                <w:sz w:val="28"/>
                <w:szCs w:val="28"/>
              </w:rPr>
              <w:t> </w:t>
            </w:r>
          </w:p>
        </w:tc>
      </w:tr>
    </w:tbl>
    <w:p w:rsidR="0000774C" w:rsidRDefault="0000774C" w:rsidP="0000774C">
      <w:pPr>
        <w:rPr>
          <w:szCs w:val="28"/>
        </w:rPr>
      </w:pPr>
    </w:p>
    <w:p w:rsidR="0000774C" w:rsidRPr="0000774C" w:rsidRDefault="0000774C" w:rsidP="0000774C">
      <w:pPr>
        <w:rPr>
          <w:szCs w:val="28"/>
        </w:rPr>
      </w:pPr>
    </w:p>
    <w:sectPr w:rsidR="0000774C" w:rsidRPr="0000774C" w:rsidSect="00B431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851" w:header="28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34A4" w:rsidRDefault="005534A4" w:rsidP="00CB29E6">
      <w:r>
        <w:separator/>
      </w:r>
    </w:p>
  </w:endnote>
  <w:endnote w:type="continuationSeparator" w:id="0">
    <w:p w:rsidR="005534A4" w:rsidRDefault="005534A4" w:rsidP="00CB29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abic Transparent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3EC" w:rsidRDefault="006813EC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8F5" w:rsidRPr="00FF2CBA" w:rsidRDefault="009A78F5" w:rsidP="001E6E39">
    <w:pPr>
      <w:pStyle w:val="Pieddepage"/>
      <w:pBdr>
        <w:top w:val="single" w:sz="24" w:space="5" w:color="9BBB59" w:themeColor="accent3"/>
      </w:pBdr>
      <w:jc w:val="right"/>
      <w:rPr>
        <w:i/>
        <w:iCs/>
        <w:color w:val="8C8C8C" w:themeColor="background1" w:themeShade="8C"/>
        <w:sz w:val="2"/>
        <w:szCs w:val="2"/>
      </w:rPr>
    </w:pPr>
  </w:p>
  <w:p w:rsidR="009A78F5" w:rsidRDefault="009A78F5" w:rsidP="00FF2CBA">
    <w:pPr>
      <w:pStyle w:val="Pieddepage"/>
      <w:jc w:val="center"/>
      <w:rPr>
        <w:rFonts w:asciiTheme="majorBidi" w:hAnsiTheme="majorBidi" w:cstheme="majorBidi"/>
        <w:sz w:val="16"/>
        <w:szCs w:val="16"/>
      </w:rPr>
    </w:pPr>
    <w:r>
      <w:rPr>
        <w:rFonts w:asciiTheme="majorBidi" w:hAnsiTheme="majorBidi" w:cstheme="majorBidi"/>
        <w:b/>
        <w:bCs/>
        <w:sz w:val="16"/>
        <w:szCs w:val="16"/>
      </w:rPr>
      <w:t>F</w:t>
    </w:r>
    <w:r>
      <w:rPr>
        <w:rFonts w:asciiTheme="majorBidi" w:hAnsiTheme="majorBidi" w:cstheme="majorBidi"/>
        <w:sz w:val="16"/>
        <w:szCs w:val="16"/>
      </w:rPr>
      <w:t xml:space="preserve">aculté des </w:t>
    </w:r>
    <w:r>
      <w:rPr>
        <w:rFonts w:asciiTheme="majorBidi" w:hAnsiTheme="majorBidi" w:cstheme="majorBidi"/>
        <w:b/>
        <w:bCs/>
        <w:sz w:val="16"/>
        <w:szCs w:val="16"/>
      </w:rPr>
      <w:t>L</w:t>
    </w:r>
    <w:r>
      <w:rPr>
        <w:rFonts w:asciiTheme="majorBidi" w:hAnsiTheme="majorBidi" w:cstheme="majorBidi"/>
        <w:sz w:val="16"/>
        <w:szCs w:val="16"/>
      </w:rPr>
      <w:t xml:space="preserve">ettres et des </w:t>
    </w:r>
    <w:r>
      <w:rPr>
        <w:rFonts w:asciiTheme="majorBidi" w:hAnsiTheme="majorBidi" w:cstheme="majorBidi"/>
        <w:b/>
        <w:bCs/>
        <w:sz w:val="16"/>
        <w:szCs w:val="16"/>
      </w:rPr>
      <w:t>L</w:t>
    </w:r>
    <w:r>
      <w:rPr>
        <w:rFonts w:asciiTheme="majorBidi" w:hAnsiTheme="majorBidi" w:cstheme="majorBidi"/>
        <w:sz w:val="16"/>
        <w:szCs w:val="16"/>
      </w:rPr>
      <w:t xml:space="preserve">angues.  Campus </w:t>
    </w:r>
    <w:proofErr w:type="spellStart"/>
    <w:r>
      <w:rPr>
        <w:rFonts w:asciiTheme="majorBidi" w:hAnsiTheme="majorBidi" w:cstheme="majorBidi"/>
        <w:sz w:val="16"/>
        <w:szCs w:val="16"/>
      </w:rPr>
      <w:t>Aboudaou</w:t>
    </w:r>
    <w:proofErr w:type="spellEnd"/>
    <w:r>
      <w:rPr>
        <w:rFonts w:asciiTheme="majorBidi" w:hAnsiTheme="majorBidi" w:cstheme="majorBidi"/>
        <w:sz w:val="16"/>
        <w:szCs w:val="16"/>
      </w:rPr>
      <w:t xml:space="preserve"> – Bejaia</w:t>
    </w:r>
  </w:p>
  <w:p w:rsidR="007636D7" w:rsidRDefault="007636D7" w:rsidP="007636D7">
    <w:pPr>
      <w:pStyle w:val="Pieddepage"/>
      <w:jc w:val="center"/>
      <w:rPr>
        <w:rFonts w:asciiTheme="majorBidi" w:hAnsiTheme="majorBidi" w:cstheme="majorBidi"/>
        <w:sz w:val="16"/>
        <w:szCs w:val="16"/>
      </w:rPr>
    </w:pPr>
    <w:r>
      <w:rPr>
        <w:rFonts w:asciiTheme="majorBidi" w:hAnsiTheme="majorBidi" w:cstheme="majorBidi"/>
        <w:sz w:val="16"/>
        <w:szCs w:val="16"/>
      </w:rPr>
      <w:t xml:space="preserve">Tél / Fax : </w:t>
    </w:r>
    <w:r>
      <w:rPr>
        <w:rFonts w:asciiTheme="majorBidi" w:hAnsiTheme="majorBidi" w:cstheme="majorBidi" w:hint="cs"/>
        <w:sz w:val="16"/>
        <w:szCs w:val="16"/>
        <w:rtl/>
      </w:rPr>
      <w:t xml:space="preserve">034 </w:t>
    </w:r>
    <w:r>
      <w:rPr>
        <w:rFonts w:asciiTheme="majorBidi" w:hAnsiTheme="majorBidi" w:cstheme="majorBidi"/>
        <w:sz w:val="16"/>
        <w:szCs w:val="16"/>
      </w:rPr>
      <w:t xml:space="preserve">  81 68 24</w:t>
    </w:r>
  </w:p>
  <w:p w:rsidR="009A78F5" w:rsidRPr="007636D7" w:rsidRDefault="004831E9" w:rsidP="007636D7">
    <w:pPr>
      <w:pStyle w:val="Pieddepage"/>
      <w:jc w:val="center"/>
      <w:rPr>
        <w:rFonts w:asciiTheme="majorBidi" w:hAnsiTheme="majorBidi" w:cstheme="majorBidi"/>
        <w:sz w:val="16"/>
        <w:szCs w:val="16"/>
      </w:rPr>
    </w:pPr>
    <w:hyperlink r:id="rId1" w:history="1">
      <w:r w:rsidR="007636D7" w:rsidRPr="001F4151">
        <w:rPr>
          <w:rStyle w:val="Lienhypertexte"/>
          <w:rFonts w:asciiTheme="majorBidi" w:hAnsiTheme="majorBidi" w:cstheme="majorBidi"/>
          <w:sz w:val="16"/>
          <w:szCs w:val="16"/>
        </w:rPr>
        <w:t>Lettreslangues.bejaia@gmail.com</w:t>
      </w:r>
    </w:hyperlink>
    <w:r w:rsidR="007636D7">
      <w:rPr>
        <w:rFonts w:asciiTheme="majorBidi" w:hAnsiTheme="majorBidi" w:cstheme="majorBidi"/>
        <w:sz w:val="16"/>
        <w:szCs w:val="16"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3EC" w:rsidRDefault="006813EC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34A4" w:rsidRDefault="005534A4" w:rsidP="00CB29E6">
      <w:r>
        <w:separator/>
      </w:r>
    </w:p>
  </w:footnote>
  <w:footnote w:type="continuationSeparator" w:id="0">
    <w:p w:rsidR="005534A4" w:rsidRDefault="005534A4" w:rsidP="00CB29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3EC" w:rsidRDefault="006813EC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8F5" w:rsidRPr="00E57ECE" w:rsidRDefault="009A78F5" w:rsidP="003B4A39">
    <w:pPr>
      <w:spacing w:before="240"/>
      <w:jc w:val="center"/>
      <w:rPr>
        <w:sz w:val="28"/>
        <w:szCs w:val="28"/>
        <w:lang w:bidi="ar-DZ"/>
      </w:rPr>
    </w:pPr>
    <w:r w:rsidRPr="00E57ECE">
      <w:rPr>
        <w:sz w:val="28"/>
        <w:szCs w:val="28"/>
        <w:rtl/>
        <w:lang w:bidi="ar-DZ"/>
      </w:rPr>
      <w:t>الجمهوري</w:t>
    </w:r>
    <w:r>
      <w:rPr>
        <w:rFonts w:hint="cs"/>
        <w:sz w:val="28"/>
        <w:szCs w:val="28"/>
        <w:rtl/>
        <w:lang w:bidi="ar-DZ"/>
      </w:rPr>
      <w:t>ــــــــ</w:t>
    </w:r>
    <w:r w:rsidRPr="00E57ECE">
      <w:rPr>
        <w:sz w:val="28"/>
        <w:szCs w:val="28"/>
        <w:rtl/>
        <w:lang w:bidi="ar-DZ"/>
      </w:rPr>
      <w:t>ة الجزائري</w:t>
    </w:r>
    <w:r>
      <w:rPr>
        <w:rFonts w:hint="cs"/>
        <w:sz w:val="28"/>
        <w:szCs w:val="28"/>
        <w:rtl/>
        <w:lang w:bidi="ar-DZ"/>
      </w:rPr>
      <w:t>ــــــ</w:t>
    </w:r>
    <w:r w:rsidRPr="00E57ECE">
      <w:rPr>
        <w:sz w:val="28"/>
        <w:szCs w:val="28"/>
        <w:rtl/>
        <w:lang w:bidi="ar-DZ"/>
      </w:rPr>
      <w:t>ة الديمقراطي</w:t>
    </w:r>
    <w:r>
      <w:rPr>
        <w:rFonts w:hint="cs"/>
        <w:sz w:val="28"/>
        <w:szCs w:val="28"/>
        <w:rtl/>
        <w:lang w:bidi="ar-DZ"/>
      </w:rPr>
      <w:t>ـــــ</w:t>
    </w:r>
    <w:r w:rsidRPr="00E57ECE">
      <w:rPr>
        <w:sz w:val="28"/>
        <w:szCs w:val="28"/>
        <w:rtl/>
        <w:lang w:bidi="ar-DZ"/>
      </w:rPr>
      <w:t>ة الشعبي</w:t>
    </w:r>
    <w:r>
      <w:rPr>
        <w:rFonts w:hint="cs"/>
        <w:sz w:val="28"/>
        <w:szCs w:val="28"/>
        <w:rtl/>
        <w:lang w:bidi="ar-DZ"/>
      </w:rPr>
      <w:t>ـــــ</w:t>
    </w:r>
    <w:r w:rsidRPr="00E57ECE">
      <w:rPr>
        <w:sz w:val="28"/>
        <w:szCs w:val="28"/>
        <w:rtl/>
        <w:lang w:bidi="ar-DZ"/>
      </w:rPr>
      <w:t>ة</w:t>
    </w:r>
  </w:p>
  <w:p w:rsidR="009A78F5" w:rsidRPr="008662D2" w:rsidRDefault="009A78F5" w:rsidP="000E7D62">
    <w:pPr>
      <w:jc w:val="center"/>
      <w:rPr>
        <w:rFonts w:asciiTheme="majorBidi" w:hAnsiTheme="majorBidi" w:cstheme="majorBidi"/>
        <w:b/>
        <w:bCs/>
        <w:sz w:val="28"/>
        <w:szCs w:val="28"/>
        <w:rtl/>
        <w:lang w:bidi="ar-DZ"/>
      </w:rPr>
    </w:pPr>
    <w:r w:rsidRPr="008662D2">
      <w:rPr>
        <w:rFonts w:asciiTheme="majorBidi" w:hAnsiTheme="majorBidi" w:cstheme="majorBidi"/>
        <w:b/>
        <w:bCs/>
        <w:sz w:val="28"/>
        <w:szCs w:val="28"/>
        <w:lang w:bidi="ar-DZ"/>
      </w:rPr>
      <w:t>République Algérienne Démocratique et Populaire</w:t>
    </w:r>
  </w:p>
  <w:p w:rsidR="009A78F5" w:rsidRPr="00E57ECE" w:rsidRDefault="004831E9" w:rsidP="001C3B20">
    <w:pPr>
      <w:jc w:val="center"/>
      <w:rPr>
        <w:i/>
        <w:iCs/>
        <w:sz w:val="18"/>
        <w:lang w:bidi="ar-DZ"/>
      </w:rPr>
    </w:pPr>
    <w:r w:rsidRPr="004831E9">
      <w:rPr>
        <w:bCs/>
        <w:noProof/>
        <w:sz w:val="1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4099" type="#_x0000_t202" style="position:absolute;left:0;text-align:left;margin-left:-34.1pt;margin-top:4.75pt;width:207.05pt;height:102.3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" stroked="f">
          <v:textbox>
            <w:txbxContent>
              <w:p w:rsidR="009A78F5" w:rsidRPr="008662D2" w:rsidRDefault="009A78F5" w:rsidP="001C3B20">
                <w:pPr>
                  <w:spacing w:line="0" w:lineRule="atLeast"/>
                  <w:jc w:val="center"/>
                  <w:rPr>
                    <w:rFonts w:asciiTheme="majorBidi" w:hAnsiTheme="majorBidi" w:cstheme="majorBidi"/>
                    <w:color w:val="000000"/>
                    <w:sz w:val="22"/>
                    <w:szCs w:val="18"/>
                  </w:rPr>
                </w:pPr>
                <w:r w:rsidRPr="008662D2">
                  <w:rPr>
                    <w:rFonts w:asciiTheme="majorBidi" w:hAnsiTheme="majorBidi" w:cstheme="majorBidi"/>
                    <w:color w:val="000000"/>
                    <w:sz w:val="22"/>
                    <w:szCs w:val="18"/>
                  </w:rPr>
                  <w:t>Ministère de l’Enseignement Supérieur</w:t>
                </w:r>
              </w:p>
              <w:p w:rsidR="009A78F5" w:rsidRPr="008662D2" w:rsidRDefault="009A78F5" w:rsidP="001C3B20">
                <w:pPr>
                  <w:spacing w:line="0" w:lineRule="atLeast"/>
                  <w:jc w:val="center"/>
                  <w:rPr>
                    <w:rFonts w:asciiTheme="majorBidi" w:hAnsiTheme="majorBidi" w:cstheme="majorBidi"/>
                    <w:color w:val="000000"/>
                    <w:sz w:val="22"/>
                    <w:szCs w:val="18"/>
                  </w:rPr>
                </w:pPr>
                <w:proofErr w:type="gramStart"/>
                <w:r w:rsidRPr="008662D2">
                  <w:rPr>
                    <w:rFonts w:asciiTheme="majorBidi" w:hAnsiTheme="majorBidi" w:cstheme="majorBidi"/>
                    <w:color w:val="000000"/>
                    <w:sz w:val="22"/>
                    <w:szCs w:val="18"/>
                  </w:rPr>
                  <w:t>et</w:t>
                </w:r>
                <w:proofErr w:type="gramEnd"/>
                <w:r w:rsidRPr="008662D2">
                  <w:rPr>
                    <w:rFonts w:asciiTheme="majorBidi" w:hAnsiTheme="majorBidi" w:cstheme="majorBidi"/>
                    <w:color w:val="000000"/>
                    <w:sz w:val="22"/>
                    <w:szCs w:val="18"/>
                  </w:rPr>
                  <w:t xml:space="preserve"> de la Recherche Scientifique</w:t>
                </w:r>
              </w:p>
              <w:p w:rsidR="009A78F5" w:rsidRPr="008662D2" w:rsidRDefault="009A78F5" w:rsidP="001C3B20">
                <w:pPr>
                  <w:pStyle w:val="Normalcentr"/>
                  <w:tabs>
                    <w:tab w:val="right" w:pos="4485"/>
                    <w:tab w:val="right" w:pos="4845"/>
                  </w:tabs>
                  <w:spacing w:line="0" w:lineRule="atLeast"/>
                  <w:ind w:left="600" w:right="720"/>
                  <w:jc w:val="center"/>
                  <w:rPr>
                    <w:rFonts w:asciiTheme="majorBidi" w:hAnsiTheme="majorBidi" w:cstheme="majorBidi"/>
                    <w:b w:val="0"/>
                    <w:color w:val="000000"/>
                    <w:sz w:val="22"/>
                    <w:szCs w:val="18"/>
                  </w:rPr>
                </w:pPr>
                <w:r w:rsidRPr="008662D2">
                  <w:rPr>
                    <w:rFonts w:asciiTheme="majorBidi" w:hAnsiTheme="majorBidi" w:cstheme="majorBidi"/>
                    <w:b w:val="0"/>
                    <w:color w:val="000000"/>
                    <w:sz w:val="22"/>
                    <w:szCs w:val="18"/>
                  </w:rPr>
                  <w:t>Université de Bejaia</w:t>
                </w:r>
              </w:p>
              <w:p w:rsidR="009A78F5" w:rsidRPr="008662D2" w:rsidRDefault="009A78F5" w:rsidP="001C3B20">
                <w:pPr>
                  <w:spacing w:line="0" w:lineRule="atLeast"/>
                  <w:jc w:val="center"/>
                  <w:rPr>
                    <w:rFonts w:asciiTheme="majorBidi" w:eastAsia="Batang" w:hAnsiTheme="majorBidi" w:cstheme="majorBidi"/>
                    <w:b/>
                    <w:bCs/>
                    <w:color w:val="000000"/>
                    <w:sz w:val="22"/>
                    <w:szCs w:val="18"/>
                  </w:rPr>
                </w:pPr>
                <w:r w:rsidRPr="008662D2">
                  <w:rPr>
                    <w:rFonts w:asciiTheme="majorBidi" w:eastAsia="Batang" w:hAnsiTheme="majorBidi" w:cstheme="majorBidi"/>
                    <w:b/>
                    <w:bCs/>
                    <w:color w:val="000000"/>
                    <w:sz w:val="22"/>
                    <w:szCs w:val="18"/>
                  </w:rPr>
                  <w:t xml:space="preserve">Faculté des Lettres et des Langues </w:t>
                </w:r>
              </w:p>
              <w:p w:rsidR="009A78F5" w:rsidRPr="008662D2" w:rsidRDefault="009A78F5" w:rsidP="001C3B20">
                <w:pPr>
                  <w:spacing w:line="0" w:lineRule="atLeast"/>
                  <w:jc w:val="center"/>
                  <w:rPr>
                    <w:rFonts w:asciiTheme="majorBidi" w:eastAsia="Batang" w:hAnsiTheme="majorBidi" w:cstheme="majorBidi"/>
                    <w:bCs/>
                    <w:color w:val="000000"/>
                    <w:sz w:val="22"/>
                    <w:szCs w:val="18"/>
                  </w:rPr>
                </w:pPr>
                <w:proofErr w:type="spellStart"/>
                <w:r w:rsidRPr="008662D2">
                  <w:rPr>
                    <w:rFonts w:asciiTheme="majorBidi" w:eastAsia="Batang" w:hAnsiTheme="majorBidi" w:cstheme="majorBidi"/>
                    <w:bCs/>
                    <w:color w:val="000000"/>
                    <w:sz w:val="22"/>
                    <w:szCs w:val="18"/>
                  </w:rPr>
                  <w:t>Aboudaou</w:t>
                </w:r>
                <w:proofErr w:type="spellEnd"/>
              </w:p>
              <w:p w:rsidR="009A78F5" w:rsidRPr="007636D7" w:rsidRDefault="009A78F5" w:rsidP="001C3B20">
                <w:pPr>
                  <w:spacing w:line="0" w:lineRule="atLeast"/>
                  <w:jc w:val="center"/>
                  <w:rPr>
                    <w:rFonts w:asciiTheme="majorBidi" w:eastAsia="Batang" w:hAnsiTheme="majorBidi" w:cstheme="majorBidi"/>
                    <w:b/>
                    <w:color w:val="000000"/>
                  </w:rPr>
                </w:pPr>
              </w:p>
              <w:p w:rsidR="009A78F5" w:rsidRPr="007636D7" w:rsidRDefault="007636D7" w:rsidP="001C3B20">
                <w:pPr>
                  <w:spacing w:line="0" w:lineRule="atLeast"/>
                  <w:jc w:val="center"/>
                  <w:rPr>
                    <w:rFonts w:asciiTheme="majorBidi" w:eastAsia="Batang" w:hAnsiTheme="majorBidi" w:cstheme="majorBidi"/>
                    <w:b/>
                    <w:color w:val="000000"/>
                  </w:rPr>
                </w:pPr>
                <w:r w:rsidRPr="007636D7">
                  <w:rPr>
                    <w:rFonts w:asciiTheme="majorBidi" w:eastAsia="Batang" w:hAnsiTheme="majorBidi" w:cstheme="majorBidi"/>
                    <w:b/>
                    <w:color w:val="000000"/>
                  </w:rPr>
                  <w:t>Département de français</w:t>
                </w:r>
              </w:p>
              <w:p w:rsidR="009A78F5" w:rsidRPr="00BC5394" w:rsidRDefault="009A78F5" w:rsidP="001C3B20">
                <w:pPr>
                  <w:spacing w:line="0" w:lineRule="atLeast"/>
                  <w:ind w:left="-1024" w:right="-600" w:firstLine="1024"/>
                  <w:jc w:val="center"/>
                  <w:rPr>
                    <w:rFonts w:ascii="Arial" w:hAnsi="Arial" w:cs="Arial"/>
                    <w:sz w:val="16"/>
                    <w:szCs w:val="16"/>
                    <w:u w:val="single"/>
                  </w:rPr>
                </w:pPr>
              </w:p>
              <w:p w:rsidR="009A78F5" w:rsidRPr="00D82653" w:rsidRDefault="009A78F5" w:rsidP="001C3B20">
                <w:pPr>
                  <w:spacing w:line="0" w:lineRule="atLeast"/>
                  <w:ind w:left="-1024" w:right="-600" w:firstLine="1024"/>
                  <w:rPr>
                    <w:rFonts w:ascii="Arial" w:hAnsi="Arial" w:cs="Arial"/>
                    <w:b/>
                    <w:bCs/>
                    <w:sz w:val="16"/>
                    <w:szCs w:val="16"/>
                    <w:rtl/>
                  </w:rPr>
                </w:pPr>
              </w:p>
              <w:p w:rsidR="009A78F5" w:rsidRPr="00853D4B" w:rsidRDefault="009A78F5" w:rsidP="001C3B20">
                <w:pPr>
                  <w:jc w:val="right"/>
                  <w:rPr>
                    <w:rFonts w:ascii="Arial Narrow" w:eastAsia="Batang" w:hAnsi="Arial Narrow" w:cs="BrowalliaUPC"/>
                    <w:color w:val="000000"/>
                    <w:sz w:val="18"/>
                  </w:rPr>
                </w:pPr>
              </w:p>
              <w:p w:rsidR="009A78F5" w:rsidRDefault="009A78F5" w:rsidP="001C3B20">
                <w:pPr>
                  <w:pStyle w:val="Titre1"/>
                  <w:bidi/>
                  <w:jc w:val="right"/>
                  <w:rPr>
                    <w:sz w:val="18"/>
                  </w:rPr>
                </w:pPr>
                <w:r>
                  <w:rPr>
                    <w:sz w:val="18"/>
                  </w:rPr>
                  <w:t xml:space="preserve">              </w:t>
                </w:r>
                <w:proofErr w:type="spellStart"/>
                <w:r>
                  <w:rPr>
                    <w:sz w:val="18"/>
                  </w:rPr>
                  <w:t>Aboudaou</w:t>
                </w:r>
                <w:proofErr w:type="spellEnd"/>
                <w:r>
                  <w:rPr>
                    <w:sz w:val="18"/>
                  </w:rPr>
                  <w:t xml:space="preserve"> </w:t>
                </w:r>
              </w:p>
              <w:p w:rsidR="009A78F5" w:rsidRDefault="009A78F5" w:rsidP="001C3B20">
                <w:pPr>
                  <w:ind w:left="-2440" w:right="-600" w:hanging="360"/>
                  <w:jc w:val="right"/>
                  <w:rPr>
                    <w:rFonts w:ascii="Arial" w:hAnsi="Arial" w:cs="Arial"/>
                    <w:sz w:val="18"/>
                    <w:lang w:bidi="ar-DZ"/>
                  </w:rPr>
                </w:pPr>
                <w:r>
                  <w:rPr>
                    <w:rFonts w:ascii="Arial" w:hAnsi="Arial" w:cs="Arial"/>
                    <w:sz w:val="18"/>
                  </w:rPr>
                  <w:t xml:space="preserve">Tél. :              </w:t>
                </w:r>
                <w:r>
                  <w:rPr>
                    <w:rFonts w:ascii="Arial" w:hAnsi="Arial" w:cs="Arial"/>
                    <w:sz w:val="18"/>
                    <w:u w:val="single"/>
                  </w:rPr>
                  <w:t>Tél </w:t>
                </w:r>
                <w:r>
                  <w:rPr>
                    <w:rFonts w:ascii="Arial" w:hAnsi="Arial" w:cs="Arial"/>
                    <w:sz w:val="18"/>
                  </w:rPr>
                  <w:t>: 034/22/15/42</w:t>
                </w:r>
              </w:p>
              <w:p w:rsidR="009A78F5" w:rsidRDefault="009A78F5" w:rsidP="001C3B20">
                <w:pPr>
                  <w:ind w:left="-40" w:right="-600" w:firstLine="40"/>
                  <w:jc w:val="right"/>
                  <w:rPr>
                    <w:rFonts w:ascii="Arial" w:hAnsi="Arial" w:cs="Arial"/>
                    <w:b/>
                    <w:bCs/>
                    <w:sz w:val="18"/>
                    <w:rtl/>
                  </w:rPr>
                </w:pPr>
                <w:r>
                  <w:rPr>
                    <w:rFonts w:ascii="Arial" w:hAnsi="Arial" w:cs="Arial"/>
                    <w:sz w:val="18"/>
                  </w:rPr>
                  <w:t xml:space="preserve">Fax :             </w:t>
                </w:r>
                <w:r>
                  <w:rPr>
                    <w:rFonts w:ascii="Arial" w:hAnsi="Arial" w:cs="Arial"/>
                    <w:sz w:val="18"/>
                    <w:u w:val="single"/>
                  </w:rPr>
                  <w:t>Fax</w:t>
                </w:r>
                <w:r>
                  <w:rPr>
                    <w:rFonts w:ascii="Arial" w:hAnsi="Arial" w:cs="Arial"/>
                    <w:sz w:val="18"/>
                  </w:rPr>
                  <w:t> : 034 /22/15/47</w:t>
                </w:r>
              </w:p>
            </w:txbxContent>
          </v:textbox>
        </v:shape>
      </w:pict>
    </w:r>
  </w:p>
  <w:p w:rsidR="009A78F5" w:rsidRPr="0053506B" w:rsidRDefault="009A78F5" w:rsidP="001C3B20">
    <w:pPr>
      <w:ind w:hanging="877"/>
      <w:jc w:val="right"/>
      <w:rPr>
        <w:iCs/>
        <w:sz w:val="18"/>
      </w:rPr>
    </w:pPr>
    <w:r>
      <w:rPr>
        <w:noProof/>
        <w:sz w:val="18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475510</wp:posOffset>
          </wp:positionH>
          <wp:positionV relativeFrom="paragraph">
            <wp:posOffset>60681</wp:posOffset>
          </wp:positionV>
          <wp:extent cx="1463395" cy="731520"/>
          <wp:effectExtent l="19050" t="0" r="3455" b="0"/>
          <wp:wrapNone/>
          <wp:docPr id="1" name="Image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395" cy="731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831E9" w:rsidRPr="004831E9">
      <w:rPr>
        <w:noProof/>
        <w:sz w:val="18"/>
      </w:rPr>
      <w:pict>
        <v:shape id="Text Box 5" o:spid="_x0000_s4098" type="#_x0000_t202" style="position:absolute;left:0;text-align:left;margin-left:332.8pt;margin-top:1.55pt;width:191.8pt;height:127.8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" stroked="f">
          <v:textbox>
            <w:txbxContent>
              <w:p w:rsidR="009A78F5" w:rsidRDefault="009A78F5" w:rsidP="00193EE0">
                <w:pPr>
                  <w:jc w:val="center"/>
                  <w:rPr>
                    <w:rtl/>
                    <w:lang w:bidi="ar-DZ"/>
                  </w:rPr>
                </w:pPr>
                <w:proofErr w:type="gramStart"/>
                <w:r>
                  <w:rPr>
                    <w:rFonts w:hint="cs"/>
                    <w:rtl/>
                    <w:lang w:bidi="ar-DZ"/>
                  </w:rPr>
                  <w:t>وزارة</w:t>
                </w:r>
                <w:proofErr w:type="gramEnd"/>
                <w:r>
                  <w:rPr>
                    <w:rFonts w:hint="cs"/>
                    <w:rtl/>
                    <w:lang w:bidi="ar-DZ"/>
                  </w:rPr>
                  <w:t xml:space="preserve"> التعليــم العالــي والبحــث العلمــي</w:t>
                </w:r>
              </w:p>
              <w:p w:rsidR="009A78F5" w:rsidRDefault="009A78F5" w:rsidP="00193EE0">
                <w:pPr>
                  <w:jc w:val="center"/>
                  <w:rPr>
                    <w:rtl/>
                    <w:lang w:bidi="ar-DZ"/>
                  </w:rPr>
                </w:pPr>
                <w:r>
                  <w:rPr>
                    <w:rFonts w:hint="cs"/>
                    <w:rtl/>
                    <w:lang w:bidi="ar-DZ"/>
                  </w:rPr>
                  <w:t xml:space="preserve">جامعــة </w:t>
                </w:r>
                <w:proofErr w:type="spellStart"/>
                <w:r>
                  <w:rPr>
                    <w:rFonts w:hint="cs"/>
                    <w:rtl/>
                    <w:lang w:bidi="ar-DZ"/>
                  </w:rPr>
                  <w:t>بجايــة</w:t>
                </w:r>
                <w:proofErr w:type="spellEnd"/>
              </w:p>
              <w:p w:rsidR="009A78F5" w:rsidRPr="003B4A39" w:rsidRDefault="009A78F5" w:rsidP="00193EE0">
                <w:pPr>
                  <w:jc w:val="center"/>
                  <w:rPr>
                    <w:b/>
                    <w:bCs/>
                    <w:rtl/>
                    <w:lang w:bidi="ar-DZ"/>
                  </w:rPr>
                </w:pPr>
                <w:r w:rsidRPr="003B4A39">
                  <w:rPr>
                    <w:rFonts w:hint="cs"/>
                    <w:b/>
                    <w:bCs/>
                    <w:rtl/>
                    <w:lang w:bidi="ar-DZ"/>
                  </w:rPr>
                  <w:t>كليـــــة الآداب واللغـــــات</w:t>
                </w:r>
              </w:p>
              <w:p w:rsidR="009A78F5" w:rsidRDefault="009A78F5" w:rsidP="00193EE0">
                <w:pPr>
                  <w:jc w:val="center"/>
                  <w:rPr>
                    <w:rtl/>
                    <w:lang w:bidi="ar-DZ"/>
                  </w:rPr>
                </w:pPr>
                <w:proofErr w:type="spellStart"/>
                <w:r>
                  <w:rPr>
                    <w:rFonts w:hint="cs"/>
                    <w:rtl/>
                    <w:lang w:bidi="ar-DZ"/>
                  </w:rPr>
                  <w:t>أبـــوداو</w:t>
                </w:r>
                <w:proofErr w:type="spellEnd"/>
              </w:p>
              <w:p w:rsidR="009A78F5" w:rsidRDefault="009A78F5" w:rsidP="00193EE0">
                <w:pPr>
                  <w:jc w:val="center"/>
                  <w:rPr>
                    <w:rtl/>
                    <w:lang w:bidi="ar-DZ"/>
                  </w:rPr>
                </w:pPr>
              </w:p>
              <w:p w:rsidR="007636D7" w:rsidRPr="007636D7" w:rsidRDefault="007636D7" w:rsidP="007636D7">
                <w:pPr>
                  <w:ind w:hanging="1"/>
                  <w:jc w:val="center"/>
                  <w:rPr>
                    <w:b/>
                    <w:bCs/>
                  </w:rPr>
                </w:pPr>
                <w:r w:rsidRPr="007636D7">
                  <w:rPr>
                    <w:rFonts w:ascii="Arabic Transparent" w:hAnsi="Arabic Transparent" w:cs="Arabic Transparent"/>
                    <w:b/>
                    <w:bCs/>
                    <w:rtl/>
                    <w:lang w:bidi="ar-DZ"/>
                  </w:rPr>
                  <w:t>ﻗﺳﻢ ﺍﻠﻠﻐﺔ ﺍﻠﻓﺮﻧﺴﻳﺔ</w:t>
                </w:r>
              </w:p>
              <w:p w:rsidR="009A78F5" w:rsidRPr="00F05CAF" w:rsidRDefault="009A78F5" w:rsidP="007E6B39">
                <w:pPr>
                  <w:jc w:val="center"/>
                  <w:rPr>
                    <w:sz w:val="28"/>
                    <w:szCs w:val="28"/>
                    <w:rtl/>
                    <w:lang w:bidi="ar-DZ"/>
                  </w:rPr>
                </w:pPr>
              </w:p>
            </w:txbxContent>
          </v:textbox>
        </v:shape>
      </w:pict>
    </w:r>
    <w:r w:rsidR="004831E9" w:rsidRPr="004831E9">
      <w:rPr>
        <w:bCs/>
        <w:noProof/>
        <w:sz w:val="18"/>
      </w:rPr>
      <w:pict>
        <v:shape id="Text Box 1" o:spid="_x0000_s4097" type="#_x0000_t202" style="position:absolute;left:0;text-align:left;margin-left:-48.15pt;margin-top:1.55pt;width:207.05pt;height:102.3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" stroked="f">
          <v:textbox>
            <w:txbxContent>
              <w:p w:rsidR="009A78F5" w:rsidRPr="00CC18DF" w:rsidRDefault="009A78F5" w:rsidP="001C3B20">
                <w:pPr>
                  <w:spacing w:line="0" w:lineRule="atLeast"/>
                  <w:jc w:val="center"/>
                  <w:rPr>
                    <w:rFonts w:asciiTheme="majorHAnsi" w:hAnsiTheme="majorHAnsi" w:cs="Arial"/>
                    <w:color w:val="000000"/>
                    <w:sz w:val="20"/>
                    <w:szCs w:val="16"/>
                  </w:rPr>
                </w:pPr>
                <w:r w:rsidRPr="00CC18DF">
                  <w:rPr>
                    <w:rFonts w:asciiTheme="majorHAnsi" w:hAnsiTheme="majorHAnsi" w:cs="Arial"/>
                    <w:color w:val="000000"/>
                    <w:sz w:val="20"/>
                    <w:szCs w:val="16"/>
                  </w:rPr>
                  <w:t>Ministère de l’Enseignement Supérieur</w:t>
                </w:r>
              </w:p>
              <w:p w:rsidR="009A78F5" w:rsidRPr="00CC18DF" w:rsidRDefault="009A78F5" w:rsidP="001C3B20">
                <w:pPr>
                  <w:spacing w:line="0" w:lineRule="atLeast"/>
                  <w:jc w:val="center"/>
                  <w:rPr>
                    <w:rFonts w:asciiTheme="majorHAnsi" w:hAnsiTheme="majorHAnsi" w:cs="Arial"/>
                    <w:color w:val="000000"/>
                    <w:sz w:val="20"/>
                    <w:szCs w:val="16"/>
                  </w:rPr>
                </w:pPr>
                <w:proofErr w:type="gramStart"/>
                <w:r w:rsidRPr="00CC18DF">
                  <w:rPr>
                    <w:rFonts w:asciiTheme="majorHAnsi" w:hAnsiTheme="majorHAnsi" w:cs="Arial"/>
                    <w:color w:val="000000"/>
                    <w:sz w:val="20"/>
                    <w:szCs w:val="16"/>
                  </w:rPr>
                  <w:t>et</w:t>
                </w:r>
                <w:proofErr w:type="gramEnd"/>
                <w:r w:rsidRPr="00CC18DF">
                  <w:rPr>
                    <w:rFonts w:asciiTheme="majorHAnsi" w:hAnsiTheme="majorHAnsi" w:cs="Arial"/>
                    <w:color w:val="000000"/>
                    <w:sz w:val="20"/>
                    <w:szCs w:val="16"/>
                  </w:rPr>
                  <w:t xml:space="preserve"> de la Recherche </w:t>
                </w:r>
                <w:proofErr w:type="spellStart"/>
                <w:r w:rsidRPr="00CC18DF">
                  <w:rPr>
                    <w:rFonts w:asciiTheme="majorHAnsi" w:hAnsiTheme="majorHAnsi" w:cs="Arial"/>
                    <w:color w:val="000000"/>
                    <w:sz w:val="20"/>
                    <w:szCs w:val="16"/>
                  </w:rPr>
                  <w:t>cientifique</w:t>
                </w:r>
                <w:proofErr w:type="spellEnd"/>
              </w:p>
              <w:p w:rsidR="009A78F5" w:rsidRPr="00CC18DF" w:rsidRDefault="009A78F5" w:rsidP="001C3B20">
                <w:pPr>
                  <w:pStyle w:val="Normalcentr"/>
                  <w:tabs>
                    <w:tab w:val="right" w:pos="4485"/>
                    <w:tab w:val="right" w:pos="4845"/>
                  </w:tabs>
                  <w:spacing w:line="0" w:lineRule="atLeast"/>
                  <w:ind w:left="600" w:right="720"/>
                  <w:jc w:val="center"/>
                  <w:rPr>
                    <w:rFonts w:asciiTheme="majorHAnsi" w:hAnsiTheme="majorHAnsi" w:cs="Arial"/>
                    <w:bCs w:val="0"/>
                    <w:color w:val="000000"/>
                    <w:sz w:val="20"/>
                    <w:szCs w:val="16"/>
                  </w:rPr>
                </w:pPr>
                <w:r w:rsidRPr="00CC18DF">
                  <w:rPr>
                    <w:rFonts w:asciiTheme="majorHAnsi" w:hAnsiTheme="majorHAnsi" w:cs="Arial"/>
                    <w:bCs w:val="0"/>
                    <w:color w:val="000000"/>
                    <w:sz w:val="20"/>
                    <w:szCs w:val="16"/>
                  </w:rPr>
                  <w:t>Université de Bejaia</w:t>
                </w:r>
              </w:p>
              <w:p w:rsidR="009A78F5" w:rsidRPr="00CC18DF" w:rsidRDefault="009A78F5" w:rsidP="001C3B20">
                <w:pPr>
                  <w:spacing w:line="0" w:lineRule="atLeast"/>
                  <w:jc w:val="center"/>
                  <w:rPr>
                    <w:rFonts w:asciiTheme="majorHAnsi" w:eastAsia="Batang" w:hAnsiTheme="majorHAnsi" w:cs="Arial"/>
                    <w:b/>
                    <w:color w:val="000000"/>
                    <w:sz w:val="20"/>
                    <w:szCs w:val="16"/>
                  </w:rPr>
                </w:pPr>
                <w:r w:rsidRPr="00CC18DF">
                  <w:rPr>
                    <w:rFonts w:asciiTheme="majorHAnsi" w:eastAsia="Batang" w:hAnsiTheme="majorHAnsi" w:cs="Arial"/>
                    <w:color w:val="000000"/>
                    <w:sz w:val="20"/>
                    <w:szCs w:val="16"/>
                  </w:rPr>
                  <w:t xml:space="preserve">Faculté des Lettres et des Langues </w:t>
                </w:r>
                <w:proofErr w:type="spellStart"/>
                <w:r w:rsidRPr="00CC18DF">
                  <w:rPr>
                    <w:rFonts w:asciiTheme="majorHAnsi" w:eastAsia="Batang" w:hAnsiTheme="majorHAnsi" w:cs="Arial"/>
                    <w:b/>
                    <w:color w:val="000000"/>
                    <w:sz w:val="20"/>
                    <w:szCs w:val="16"/>
                  </w:rPr>
                  <w:t>Aboudaou</w:t>
                </w:r>
                <w:proofErr w:type="spellEnd"/>
              </w:p>
              <w:p w:rsidR="009A78F5" w:rsidRPr="00CC18DF" w:rsidRDefault="009A78F5" w:rsidP="001C3B20">
                <w:pPr>
                  <w:spacing w:line="0" w:lineRule="atLeast"/>
                  <w:jc w:val="center"/>
                  <w:rPr>
                    <w:rFonts w:asciiTheme="majorHAnsi" w:eastAsia="Batang" w:hAnsiTheme="majorHAnsi" w:cs="Arial"/>
                    <w:b/>
                    <w:color w:val="000000"/>
                    <w:sz w:val="20"/>
                    <w:szCs w:val="16"/>
                  </w:rPr>
                </w:pPr>
              </w:p>
              <w:p w:rsidR="009A78F5" w:rsidRPr="00CC18DF" w:rsidRDefault="009A78F5" w:rsidP="00F60663">
                <w:pPr>
                  <w:spacing w:line="0" w:lineRule="atLeast"/>
                  <w:jc w:val="center"/>
                  <w:rPr>
                    <w:rFonts w:asciiTheme="majorHAnsi" w:eastAsia="Batang" w:hAnsiTheme="majorHAnsi" w:cs="Arial"/>
                    <w:b/>
                    <w:color w:val="000000"/>
                    <w:sz w:val="28"/>
                    <w:szCs w:val="16"/>
                  </w:rPr>
                </w:pPr>
                <w:r w:rsidRPr="00CC18DF">
                  <w:rPr>
                    <w:rFonts w:asciiTheme="majorHAnsi" w:eastAsia="Batang" w:hAnsiTheme="majorHAnsi" w:cs="Arial"/>
                    <w:b/>
                    <w:color w:val="000000"/>
                    <w:sz w:val="28"/>
                    <w:szCs w:val="16"/>
                  </w:rPr>
                  <w:t>Le Doy</w:t>
                </w:r>
                <w:r w:rsidRPr="00CC18DF">
                  <w:rPr>
                    <w:rFonts w:asciiTheme="majorHAnsi" w:eastAsia="Batang" w:hAnsiTheme="majorHAnsi" w:cs="Arial"/>
                    <w:b/>
                    <w:color w:val="000000"/>
                    <w:sz w:val="28"/>
                    <w:szCs w:val="16"/>
                    <w:lang w:bidi="ar-DZ"/>
                  </w:rPr>
                  <w:t>e</w:t>
                </w:r>
                <w:r w:rsidRPr="00CC18DF">
                  <w:rPr>
                    <w:rFonts w:asciiTheme="majorHAnsi" w:eastAsia="Batang" w:hAnsiTheme="majorHAnsi" w:cs="Arial"/>
                    <w:b/>
                    <w:color w:val="000000"/>
                    <w:sz w:val="28"/>
                    <w:szCs w:val="16"/>
                  </w:rPr>
                  <w:t>n</w:t>
                </w:r>
              </w:p>
              <w:p w:rsidR="009A78F5" w:rsidRPr="009853C2" w:rsidRDefault="009A78F5" w:rsidP="001C3B20">
                <w:pPr>
                  <w:spacing w:line="0" w:lineRule="atLeast"/>
                  <w:jc w:val="center"/>
                  <w:rPr>
                    <w:rFonts w:ascii="Arial" w:eastAsia="Batang" w:hAnsi="Arial" w:cs="Arial"/>
                    <w:b/>
                    <w:color w:val="000000"/>
                    <w:sz w:val="16"/>
                    <w:szCs w:val="16"/>
                  </w:rPr>
                </w:pPr>
              </w:p>
              <w:p w:rsidR="009A78F5" w:rsidRPr="00BC5394" w:rsidRDefault="009A78F5" w:rsidP="001C3B20">
                <w:pPr>
                  <w:spacing w:line="0" w:lineRule="atLeast"/>
                  <w:ind w:left="-1024" w:right="-600" w:firstLine="1024"/>
                  <w:jc w:val="center"/>
                  <w:rPr>
                    <w:rFonts w:ascii="Arial" w:hAnsi="Arial" w:cs="Arial"/>
                    <w:sz w:val="16"/>
                    <w:szCs w:val="16"/>
                    <w:u w:val="single"/>
                  </w:rPr>
                </w:pPr>
              </w:p>
              <w:p w:rsidR="009A78F5" w:rsidRPr="00D82653" w:rsidRDefault="009A78F5" w:rsidP="001C3B20">
                <w:pPr>
                  <w:spacing w:line="0" w:lineRule="atLeast"/>
                  <w:ind w:left="-1024" w:right="-600" w:firstLine="1024"/>
                  <w:rPr>
                    <w:rFonts w:ascii="Arial" w:hAnsi="Arial" w:cs="Arial"/>
                    <w:b/>
                    <w:bCs/>
                    <w:sz w:val="16"/>
                    <w:szCs w:val="16"/>
                    <w:rtl/>
                  </w:rPr>
                </w:pPr>
              </w:p>
              <w:p w:rsidR="009A78F5" w:rsidRPr="00853D4B" w:rsidRDefault="009A78F5" w:rsidP="001C3B20">
                <w:pPr>
                  <w:jc w:val="right"/>
                  <w:rPr>
                    <w:rFonts w:ascii="Arial Narrow" w:eastAsia="Batang" w:hAnsi="Arial Narrow" w:cs="BrowalliaUPC"/>
                    <w:color w:val="000000"/>
                    <w:sz w:val="18"/>
                  </w:rPr>
                </w:pPr>
              </w:p>
              <w:p w:rsidR="009A78F5" w:rsidRDefault="009A78F5" w:rsidP="001C3B20">
                <w:pPr>
                  <w:pStyle w:val="Titre1"/>
                  <w:bidi/>
                  <w:jc w:val="right"/>
                  <w:rPr>
                    <w:sz w:val="18"/>
                  </w:rPr>
                </w:pPr>
                <w:r>
                  <w:rPr>
                    <w:sz w:val="18"/>
                  </w:rPr>
                  <w:t xml:space="preserve">              </w:t>
                </w:r>
                <w:proofErr w:type="spellStart"/>
                <w:r>
                  <w:rPr>
                    <w:sz w:val="18"/>
                  </w:rPr>
                  <w:t>Aboudaou</w:t>
                </w:r>
                <w:proofErr w:type="spellEnd"/>
                <w:r>
                  <w:rPr>
                    <w:sz w:val="18"/>
                  </w:rPr>
                  <w:t xml:space="preserve"> </w:t>
                </w:r>
              </w:p>
              <w:p w:rsidR="009A78F5" w:rsidRDefault="009A78F5" w:rsidP="001C3B20">
                <w:pPr>
                  <w:ind w:left="-2440" w:right="-600" w:hanging="360"/>
                  <w:jc w:val="right"/>
                  <w:rPr>
                    <w:rFonts w:ascii="Arial" w:hAnsi="Arial" w:cs="Arial"/>
                    <w:sz w:val="18"/>
                    <w:lang w:bidi="ar-DZ"/>
                  </w:rPr>
                </w:pPr>
                <w:r>
                  <w:rPr>
                    <w:rFonts w:ascii="Arial" w:hAnsi="Arial" w:cs="Arial"/>
                    <w:sz w:val="18"/>
                  </w:rPr>
                  <w:t xml:space="preserve">Tél. :              </w:t>
                </w:r>
                <w:r>
                  <w:rPr>
                    <w:rFonts w:ascii="Arial" w:hAnsi="Arial" w:cs="Arial"/>
                    <w:sz w:val="18"/>
                    <w:u w:val="single"/>
                  </w:rPr>
                  <w:t>Tél </w:t>
                </w:r>
                <w:r>
                  <w:rPr>
                    <w:rFonts w:ascii="Arial" w:hAnsi="Arial" w:cs="Arial"/>
                    <w:sz w:val="18"/>
                  </w:rPr>
                  <w:t>: 034/22/15/42</w:t>
                </w:r>
              </w:p>
              <w:p w:rsidR="009A78F5" w:rsidRDefault="009A78F5" w:rsidP="001C3B20">
                <w:pPr>
                  <w:ind w:left="-40" w:right="-600" w:firstLine="40"/>
                  <w:jc w:val="right"/>
                  <w:rPr>
                    <w:rFonts w:ascii="Arial" w:hAnsi="Arial" w:cs="Arial"/>
                    <w:b/>
                    <w:bCs/>
                    <w:sz w:val="18"/>
                    <w:rtl/>
                  </w:rPr>
                </w:pPr>
                <w:r>
                  <w:rPr>
                    <w:rFonts w:ascii="Arial" w:hAnsi="Arial" w:cs="Arial"/>
                    <w:sz w:val="18"/>
                  </w:rPr>
                  <w:t xml:space="preserve">Fax :             </w:t>
                </w:r>
                <w:r>
                  <w:rPr>
                    <w:rFonts w:ascii="Arial" w:hAnsi="Arial" w:cs="Arial"/>
                    <w:sz w:val="18"/>
                    <w:u w:val="single"/>
                  </w:rPr>
                  <w:t>Fax</w:t>
                </w:r>
                <w:r>
                  <w:rPr>
                    <w:rFonts w:ascii="Arial" w:hAnsi="Arial" w:cs="Arial"/>
                    <w:sz w:val="18"/>
                  </w:rPr>
                  <w:t> : 034 /22/15/47</w:t>
                </w:r>
              </w:p>
            </w:txbxContent>
          </v:textbox>
        </v:shape>
      </w:pict>
    </w:r>
  </w:p>
  <w:p w:rsidR="009A78F5" w:rsidRPr="00E57ECE" w:rsidRDefault="009A78F5" w:rsidP="001C3B20">
    <w:pPr>
      <w:ind w:hanging="877"/>
      <w:jc w:val="right"/>
      <w:rPr>
        <w:i/>
        <w:iCs/>
        <w:sz w:val="18"/>
      </w:rPr>
    </w:pPr>
    <w:r w:rsidRPr="00E57ECE">
      <w:rPr>
        <w:b/>
        <w:bCs/>
        <w:sz w:val="18"/>
        <w:rtl/>
        <w:lang w:bidi="ar-DZ"/>
      </w:rPr>
      <w:tab/>
    </w:r>
  </w:p>
  <w:p w:rsidR="009A78F5" w:rsidRPr="00F60663" w:rsidRDefault="009A78F5" w:rsidP="0053506B">
    <w:pPr>
      <w:tabs>
        <w:tab w:val="right" w:pos="9072"/>
      </w:tabs>
      <w:jc w:val="right"/>
      <w:rPr>
        <w:sz w:val="18"/>
        <w:rtl/>
      </w:rPr>
    </w:pPr>
    <w:proofErr w:type="spellStart"/>
    <w:r w:rsidRPr="00F60663">
      <w:rPr>
        <w:bCs/>
        <w:sz w:val="18"/>
        <w:rtl/>
        <w:lang w:bidi="ar-DZ"/>
      </w:rPr>
      <w:t>بجاية</w:t>
    </w:r>
    <w:proofErr w:type="spellEnd"/>
    <w:r w:rsidRPr="00F60663">
      <w:rPr>
        <w:bCs/>
        <w:sz w:val="18"/>
        <w:rtl/>
        <w:lang w:bidi="ar-DZ"/>
      </w:rPr>
      <w:tab/>
    </w:r>
  </w:p>
  <w:p w:rsidR="009A78F5" w:rsidRDefault="009A78F5" w:rsidP="0053506B">
    <w:pPr>
      <w:pStyle w:val="Titre1"/>
      <w:rPr>
        <w:rtl/>
      </w:rPr>
    </w:pPr>
    <w:r>
      <w:rPr>
        <w:rtl/>
      </w:rPr>
      <w:tab/>
    </w:r>
  </w:p>
  <w:p w:rsidR="009A78F5" w:rsidRPr="00E57ECE" w:rsidRDefault="009A78F5" w:rsidP="001C3B20">
    <w:pPr>
      <w:tabs>
        <w:tab w:val="right" w:pos="9072"/>
      </w:tabs>
      <w:ind w:hanging="540"/>
      <w:rPr>
        <w:b/>
        <w:bCs/>
        <w:sz w:val="18"/>
      </w:rPr>
    </w:pPr>
  </w:p>
  <w:p w:rsidR="009A78F5" w:rsidRPr="00B1458F" w:rsidRDefault="009A78F5" w:rsidP="00EE2F1F">
    <w:pPr>
      <w:tabs>
        <w:tab w:val="left" w:pos="7114"/>
        <w:tab w:val="left" w:pos="8232"/>
        <w:tab w:val="left" w:pos="8296"/>
        <w:tab w:val="left" w:pos="8414"/>
        <w:tab w:val="left" w:pos="8647"/>
        <w:tab w:val="right" w:pos="8931"/>
      </w:tabs>
      <w:jc w:val="right"/>
      <w:rPr>
        <w:iCs/>
        <w:sz w:val="18"/>
        <w:rtl/>
        <w:lang w:bidi="ar-DZ"/>
      </w:rPr>
    </w:pPr>
  </w:p>
  <w:p w:rsidR="009A78F5" w:rsidRPr="00E57ECE" w:rsidRDefault="009A78F5" w:rsidP="001C3B20">
    <w:pPr>
      <w:tabs>
        <w:tab w:val="left" w:pos="3664"/>
      </w:tabs>
    </w:pPr>
  </w:p>
  <w:p w:rsidR="009A78F5" w:rsidRPr="00F05CAF" w:rsidRDefault="009A78F5" w:rsidP="00F05CAF">
    <w:pPr>
      <w:rPr>
        <w:sz w:val="20"/>
        <w:lang w:bidi="ar-DZ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3EC" w:rsidRDefault="006813EC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94CDB"/>
    <w:multiLevelType w:val="hybridMultilevel"/>
    <w:tmpl w:val="A76094C0"/>
    <w:lvl w:ilvl="0" w:tplc="74C2BD7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DA162C"/>
    <w:multiLevelType w:val="hybridMultilevel"/>
    <w:tmpl w:val="A7F6FC5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B683403"/>
    <w:multiLevelType w:val="hybridMultilevel"/>
    <w:tmpl w:val="C6C28BB0"/>
    <w:lvl w:ilvl="0" w:tplc="33FE2048">
      <w:numFmt w:val="bullet"/>
      <w:lvlText w:val="-"/>
      <w:lvlJc w:val="left"/>
      <w:pPr>
        <w:ind w:left="19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>
    <w:nsid w:val="0DA51976"/>
    <w:multiLevelType w:val="hybridMultilevel"/>
    <w:tmpl w:val="CD966F1E"/>
    <w:lvl w:ilvl="0" w:tplc="4D5C15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525A1"/>
    <w:multiLevelType w:val="hybridMultilevel"/>
    <w:tmpl w:val="C8C4C44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9822D9"/>
    <w:multiLevelType w:val="hybridMultilevel"/>
    <w:tmpl w:val="98602E96"/>
    <w:lvl w:ilvl="0" w:tplc="899CB6A0">
      <w:numFmt w:val="bullet"/>
      <w:lvlText w:val="-"/>
      <w:lvlJc w:val="left"/>
      <w:pPr>
        <w:ind w:left="1632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6">
    <w:nsid w:val="1C2615AC"/>
    <w:multiLevelType w:val="hybridMultilevel"/>
    <w:tmpl w:val="BD028394"/>
    <w:lvl w:ilvl="0" w:tplc="5F74387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21382C4C"/>
    <w:multiLevelType w:val="hybridMultilevel"/>
    <w:tmpl w:val="58E22866"/>
    <w:lvl w:ilvl="0" w:tplc="040C0009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>
    <w:nsid w:val="22BD54A4"/>
    <w:multiLevelType w:val="multilevel"/>
    <w:tmpl w:val="5A8627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7911D4D"/>
    <w:multiLevelType w:val="hybridMultilevel"/>
    <w:tmpl w:val="AB50B5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127293"/>
    <w:multiLevelType w:val="hybridMultilevel"/>
    <w:tmpl w:val="2A5C5BB6"/>
    <w:lvl w:ilvl="0" w:tplc="A768BC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DC0E55"/>
    <w:multiLevelType w:val="hybridMultilevel"/>
    <w:tmpl w:val="B5029470"/>
    <w:lvl w:ilvl="0" w:tplc="F6DC20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F44724"/>
    <w:multiLevelType w:val="hybridMultilevel"/>
    <w:tmpl w:val="62BACF68"/>
    <w:lvl w:ilvl="0" w:tplc="487087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C866FF"/>
    <w:multiLevelType w:val="hybridMultilevel"/>
    <w:tmpl w:val="4754B108"/>
    <w:lvl w:ilvl="0" w:tplc="7B9EC4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467343"/>
    <w:multiLevelType w:val="hybridMultilevel"/>
    <w:tmpl w:val="2DB830C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B618F5"/>
    <w:multiLevelType w:val="hybridMultilevel"/>
    <w:tmpl w:val="A692A7C2"/>
    <w:lvl w:ilvl="0" w:tplc="0D0A7FA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85F4D6E"/>
    <w:multiLevelType w:val="hybridMultilevel"/>
    <w:tmpl w:val="7D3E40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6B0E5D"/>
    <w:multiLevelType w:val="hybridMultilevel"/>
    <w:tmpl w:val="398C1E72"/>
    <w:lvl w:ilvl="0" w:tplc="254E8D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0B5577"/>
    <w:multiLevelType w:val="hybridMultilevel"/>
    <w:tmpl w:val="D87A48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B10119"/>
    <w:multiLevelType w:val="hybridMultilevel"/>
    <w:tmpl w:val="8D2C32F8"/>
    <w:lvl w:ilvl="0" w:tplc="B7EC5C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C15DBF"/>
    <w:multiLevelType w:val="hybridMultilevel"/>
    <w:tmpl w:val="47865A1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0"/>
  </w:num>
  <w:num w:numId="3">
    <w:abstractNumId w:val="4"/>
  </w:num>
  <w:num w:numId="4">
    <w:abstractNumId w:val="14"/>
  </w:num>
  <w:num w:numId="5">
    <w:abstractNumId w:val="8"/>
  </w:num>
  <w:num w:numId="6">
    <w:abstractNumId w:val="16"/>
  </w:num>
  <w:num w:numId="7">
    <w:abstractNumId w:val="18"/>
  </w:num>
  <w:num w:numId="8">
    <w:abstractNumId w:val="9"/>
  </w:num>
  <w:num w:numId="9">
    <w:abstractNumId w:val="19"/>
  </w:num>
  <w:num w:numId="10">
    <w:abstractNumId w:val="10"/>
  </w:num>
  <w:num w:numId="11">
    <w:abstractNumId w:val="17"/>
  </w:num>
  <w:num w:numId="12">
    <w:abstractNumId w:val="2"/>
  </w:num>
  <w:num w:numId="13">
    <w:abstractNumId w:val="12"/>
  </w:num>
  <w:num w:numId="14">
    <w:abstractNumId w:val="6"/>
  </w:num>
  <w:num w:numId="15">
    <w:abstractNumId w:val="13"/>
  </w:num>
  <w:num w:numId="16">
    <w:abstractNumId w:val="1"/>
  </w:num>
  <w:num w:numId="17">
    <w:abstractNumId w:val="3"/>
  </w:num>
  <w:num w:numId="18">
    <w:abstractNumId w:val="5"/>
  </w:num>
  <w:num w:numId="19">
    <w:abstractNumId w:val="11"/>
  </w:num>
  <w:num w:numId="20">
    <w:abstractNumId w:val="0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B29E6"/>
    <w:rsid w:val="0000774C"/>
    <w:rsid w:val="000129DC"/>
    <w:rsid w:val="0002462C"/>
    <w:rsid w:val="00036E0F"/>
    <w:rsid w:val="0004319B"/>
    <w:rsid w:val="00052426"/>
    <w:rsid w:val="00052982"/>
    <w:rsid w:val="00053AB7"/>
    <w:rsid w:val="00057046"/>
    <w:rsid w:val="00063781"/>
    <w:rsid w:val="000763CF"/>
    <w:rsid w:val="00082A3D"/>
    <w:rsid w:val="0008431C"/>
    <w:rsid w:val="000879C5"/>
    <w:rsid w:val="000A274C"/>
    <w:rsid w:val="000A2C43"/>
    <w:rsid w:val="000A7E8F"/>
    <w:rsid w:val="000C59D3"/>
    <w:rsid w:val="000D0FA4"/>
    <w:rsid w:val="000D1A55"/>
    <w:rsid w:val="000D52A3"/>
    <w:rsid w:val="000E1506"/>
    <w:rsid w:val="000E158C"/>
    <w:rsid w:val="000E3CB7"/>
    <w:rsid w:val="000E7D62"/>
    <w:rsid w:val="000F4C32"/>
    <w:rsid w:val="000F4EF6"/>
    <w:rsid w:val="00107382"/>
    <w:rsid w:val="00110023"/>
    <w:rsid w:val="00113166"/>
    <w:rsid w:val="0011480A"/>
    <w:rsid w:val="001174FF"/>
    <w:rsid w:val="00117558"/>
    <w:rsid w:val="00122C12"/>
    <w:rsid w:val="0014473D"/>
    <w:rsid w:val="00146508"/>
    <w:rsid w:val="00153CA3"/>
    <w:rsid w:val="00153F74"/>
    <w:rsid w:val="001618A5"/>
    <w:rsid w:val="0016313F"/>
    <w:rsid w:val="00165660"/>
    <w:rsid w:val="00165F5B"/>
    <w:rsid w:val="00167A44"/>
    <w:rsid w:val="001704A1"/>
    <w:rsid w:val="001734BB"/>
    <w:rsid w:val="00174519"/>
    <w:rsid w:val="00175C49"/>
    <w:rsid w:val="00181B81"/>
    <w:rsid w:val="00181EB5"/>
    <w:rsid w:val="00193EE0"/>
    <w:rsid w:val="001A0470"/>
    <w:rsid w:val="001A412A"/>
    <w:rsid w:val="001B2519"/>
    <w:rsid w:val="001C3B20"/>
    <w:rsid w:val="001C40F8"/>
    <w:rsid w:val="001D39B5"/>
    <w:rsid w:val="001D7A94"/>
    <w:rsid w:val="001E07E6"/>
    <w:rsid w:val="001E4575"/>
    <w:rsid w:val="001E4F50"/>
    <w:rsid w:val="001E6E39"/>
    <w:rsid w:val="001E7E1B"/>
    <w:rsid w:val="001F7DAF"/>
    <w:rsid w:val="002026D4"/>
    <w:rsid w:val="00202A24"/>
    <w:rsid w:val="0020345F"/>
    <w:rsid w:val="00212DC8"/>
    <w:rsid w:val="00214991"/>
    <w:rsid w:val="002264A4"/>
    <w:rsid w:val="00230B35"/>
    <w:rsid w:val="002314AE"/>
    <w:rsid w:val="00232563"/>
    <w:rsid w:val="00235374"/>
    <w:rsid w:val="002440FF"/>
    <w:rsid w:val="00250BD4"/>
    <w:rsid w:val="00253B23"/>
    <w:rsid w:val="00255C93"/>
    <w:rsid w:val="00262D06"/>
    <w:rsid w:val="00265374"/>
    <w:rsid w:val="00270AB4"/>
    <w:rsid w:val="00271CD3"/>
    <w:rsid w:val="002748B9"/>
    <w:rsid w:val="00281093"/>
    <w:rsid w:val="00281183"/>
    <w:rsid w:val="00281688"/>
    <w:rsid w:val="002841FB"/>
    <w:rsid w:val="0028725D"/>
    <w:rsid w:val="002A3037"/>
    <w:rsid w:val="002A3557"/>
    <w:rsid w:val="002B4DBA"/>
    <w:rsid w:val="002C079D"/>
    <w:rsid w:val="002D2E7B"/>
    <w:rsid w:val="002F4A6A"/>
    <w:rsid w:val="003005D7"/>
    <w:rsid w:val="003029BB"/>
    <w:rsid w:val="00305E70"/>
    <w:rsid w:val="003073B9"/>
    <w:rsid w:val="00314C88"/>
    <w:rsid w:val="003166D5"/>
    <w:rsid w:val="00321EAD"/>
    <w:rsid w:val="0032562B"/>
    <w:rsid w:val="003372F8"/>
    <w:rsid w:val="00360626"/>
    <w:rsid w:val="00360EFC"/>
    <w:rsid w:val="00362AFA"/>
    <w:rsid w:val="00363043"/>
    <w:rsid w:val="0037354D"/>
    <w:rsid w:val="00380AD7"/>
    <w:rsid w:val="00382F32"/>
    <w:rsid w:val="003916F5"/>
    <w:rsid w:val="003A419A"/>
    <w:rsid w:val="003A58C9"/>
    <w:rsid w:val="003B242B"/>
    <w:rsid w:val="003B2FFD"/>
    <w:rsid w:val="003B4A39"/>
    <w:rsid w:val="003B4A4B"/>
    <w:rsid w:val="003C4603"/>
    <w:rsid w:val="003C7A00"/>
    <w:rsid w:val="003E6069"/>
    <w:rsid w:val="003F4DD4"/>
    <w:rsid w:val="003F66DB"/>
    <w:rsid w:val="00405678"/>
    <w:rsid w:val="00407D76"/>
    <w:rsid w:val="004125B7"/>
    <w:rsid w:val="00414C83"/>
    <w:rsid w:val="00415FE7"/>
    <w:rsid w:val="004353F8"/>
    <w:rsid w:val="0043611E"/>
    <w:rsid w:val="00446CF9"/>
    <w:rsid w:val="004644FF"/>
    <w:rsid w:val="004671C4"/>
    <w:rsid w:val="00471C9D"/>
    <w:rsid w:val="004831E9"/>
    <w:rsid w:val="00484EF9"/>
    <w:rsid w:val="00492DA3"/>
    <w:rsid w:val="004975F7"/>
    <w:rsid w:val="004A0118"/>
    <w:rsid w:val="004A41BF"/>
    <w:rsid w:val="004A5033"/>
    <w:rsid w:val="004C157A"/>
    <w:rsid w:val="004C4496"/>
    <w:rsid w:val="004D1C28"/>
    <w:rsid w:val="004D3A28"/>
    <w:rsid w:val="004E4A92"/>
    <w:rsid w:val="004E6F7F"/>
    <w:rsid w:val="00505773"/>
    <w:rsid w:val="005146AB"/>
    <w:rsid w:val="00514772"/>
    <w:rsid w:val="0052314F"/>
    <w:rsid w:val="005247A8"/>
    <w:rsid w:val="00531865"/>
    <w:rsid w:val="005335B1"/>
    <w:rsid w:val="00534D19"/>
    <w:rsid w:val="0053506B"/>
    <w:rsid w:val="00540155"/>
    <w:rsid w:val="005456C6"/>
    <w:rsid w:val="005534A4"/>
    <w:rsid w:val="00556780"/>
    <w:rsid w:val="00556EEE"/>
    <w:rsid w:val="0057072C"/>
    <w:rsid w:val="00581609"/>
    <w:rsid w:val="00581A3C"/>
    <w:rsid w:val="00585CD8"/>
    <w:rsid w:val="0058715C"/>
    <w:rsid w:val="005A35B1"/>
    <w:rsid w:val="005A515B"/>
    <w:rsid w:val="005B3E32"/>
    <w:rsid w:val="005B3F64"/>
    <w:rsid w:val="005B46E0"/>
    <w:rsid w:val="005B506D"/>
    <w:rsid w:val="005B75E1"/>
    <w:rsid w:val="005B772A"/>
    <w:rsid w:val="005C25EB"/>
    <w:rsid w:val="005E02DD"/>
    <w:rsid w:val="005E4426"/>
    <w:rsid w:val="005F3FED"/>
    <w:rsid w:val="005F4D07"/>
    <w:rsid w:val="00612FCA"/>
    <w:rsid w:val="006135E4"/>
    <w:rsid w:val="0062299A"/>
    <w:rsid w:val="00630D87"/>
    <w:rsid w:val="0063209A"/>
    <w:rsid w:val="00634079"/>
    <w:rsid w:val="00634F8D"/>
    <w:rsid w:val="00636692"/>
    <w:rsid w:val="0063703D"/>
    <w:rsid w:val="006435E1"/>
    <w:rsid w:val="00647DC5"/>
    <w:rsid w:val="0066006A"/>
    <w:rsid w:val="0066343A"/>
    <w:rsid w:val="0066374C"/>
    <w:rsid w:val="00666991"/>
    <w:rsid w:val="00667438"/>
    <w:rsid w:val="0067175D"/>
    <w:rsid w:val="0067435D"/>
    <w:rsid w:val="00675DB3"/>
    <w:rsid w:val="006813EC"/>
    <w:rsid w:val="00686F72"/>
    <w:rsid w:val="00692034"/>
    <w:rsid w:val="00695344"/>
    <w:rsid w:val="00696A00"/>
    <w:rsid w:val="006A4184"/>
    <w:rsid w:val="006A4415"/>
    <w:rsid w:val="006B56F8"/>
    <w:rsid w:val="006C505C"/>
    <w:rsid w:val="006D01D9"/>
    <w:rsid w:val="006D2EE9"/>
    <w:rsid w:val="006D43F1"/>
    <w:rsid w:val="006D62A5"/>
    <w:rsid w:val="00702779"/>
    <w:rsid w:val="007027BD"/>
    <w:rsid w:val="00703E78"/>
    <w:rsid w:val="00710C68"/>
    <w:rsid w:val="00713003"/>
    <w:rsid w:val="00717589"/>
    <w:rsid w:val="00721B44"/>
    <w:rsid w:val="0072230B"/>
    <w:rsid w:val="00727B00"/>
    <w:rsid w:val="007306FB"/>
    <w:rsid w:val="00730CC5"/>
    <w:rsid w:val="00741F6C"/>
    <w:rsid w:val="00744033"/>
    <w:rsid w:val="00746675"/>
    <w:rsid w:val="00747463"/>
    <w:rsid w:val="00754410"/>
    <w:rsid w:val="00754DE6"/>
    <w:rsid w:val="00761A60"/>
    <w:rsid w:val="007636D7"/>
    <w:rsid w:val="00770118"/>
    <w:rsid w:val="00772726"/>
    <w:rsid w:val="00773E19"/>
    <w:rsid w:val="00774EC0"/>
    <w:rsid w:val="00776000"/>
    <w:rsid w:val="007824DD"/>
    <w:rsid w:val="00782702"/>
    <w:rsid w:val="0078495A"/>
    <w:rsid w:val="00790D09"/>
    <w:rsid w:val="007936B7"/>
    <w:rsid w:val="00794C05"/>
    <w:rsid w:val="00796687"/>
    <w:rsid w:val="007A0FFB"/>
    <w:rsid w:val="007A4C79"/>
    <w:rsid w:val="007B77B0"/>
    <w:rsid w:val="007B7D6B"/>
    <w:rsid w:val="007C228A"/>
    <w:rsid w:val="007C47FE"/>
    <w:rsid w:val="007C667F"/>
    <w:rsid w:val="007D3CDF"/>
    <w:rsid w:val="007D6177"/>
    <w:rsid w:val="007D6B51"/>
    <w:rsid w:val="007E0E39"/>
    <w:rsid w:val="007E6B39"/>
    <w:rsid w:val="007F778F"/>
    <w:rsid w:val="00802D55"/>
    <w:rsid w:val="00802EEC"/>
    <w:rsid w:val="008074EF"/>
    <w:rsid w:val="00810079"/>
    <w:rsid w:val="00812801"/>
    <w:rsid w:val="00815CB1"/>
    <w:rsid w:val="00817545"/>
    <w:rsid w:val="008260C4"/>
    <w:rsid w:val="00847E3F"/>
    <w:rsid w:val="00854BD6"/>
    <w:rsid w:val="00856322"/>
    <w:rsid w:val="00857BBD"/>
    <w:rsid w:val="008662D2"/>
    <w:rsid w:val="0087194A"/>
    <w:rsid w:val="00884F71"/>
    <w:rsid w:val="008926C7"/>
    <w:rsid w:val="00893F56"/>
    <w:rsid w:val="008A5760"/>
    <w:rsid w:val="008B07A6"/>
    <w:rsid w:val="008B3A27"/>
    <w:rsid w:val="008D41D6"/>
    <w:rsid w:val="008E15CD"/>
    <w:rsid w:val="008E4DB4"/>
    <w:rsid w:val="008F2F30"/>
    <w:rsid w:val="008F38D0"/>
    <w:rsid w:val="009026A6"/>
    <w:rsid w:val="00916348"/>
    <w:rsid w:val="009166EF"/>
    <w:rsid w:val="00920DFA"/>
    <w:rsid w:val="00924234"/>
    <w:rsid w:val="0092663F"/>
    <w:rsid w:val="00926898"/>
    <w:rsid w:val="009400CB"/>
    <w:rsid w:val="00944B71"/>
    <w:rsid w:val="00963897"/>
    <w:rsid w:val="00966615"/>
    <w:rsid w:val="00970E88"/>
    <w:rsid w:val="009717AC"/>
    <w:rsid w:val="0098132F"/>
    <w:rsid w:val="00992586"/>
    <w:rsid w:val="009A39BC"/>
    <w:rsid w:val="009A7010"/>
    <w:rsid w:val="009A78F5"/>
    <w:rsid w:val="009C3797"/>
    <w:rsid w:val="009C4E20"/>
    <w:rsid w:val="009D1885"/>
    <w:rsid w:val="009D2683"/>
    <w:rsid w:val="009D3672"/>
    <w:rsid w:val="009E0C61"/>
    <w:rsid w:val="009F09F4"/>
    <w:rsid w:val="009F0BAD"/>
    <w:rsid w:val="009F146B"/>
    <w:rsid w:val="009F2D55"/>
    <w:rsid w:val="00A14C3F"/>
    <w:rsid w:val="00A16CA8"/>
    <w:rsid w:val="00A21751"/>
    <w:rsid w:val="00A24F22"/>
    <w:rsid w:val="00A33FBC"/>
    <w:rsid w:val="00A35884"/>
    <w:rsid w:val="00A370FE"/>
    <w:rsid w:val="00A42231"/>
    <w:rsid w:val="00A44BCA"/>
    <w:rsid w:val="00A4538E"/>
    <w:rsid w:val="00A51AE3"/>
    <w:rsid w:val="00A540F9"/>
    <w:rsid w:val="00A548C1"/>
    <w:rsid w:val="00A6121C"/>
    <w:rsid w:val="00A64BE2"/>
    <w:rsid w:val="00A72037"/>
    <w:rsid w:val="00A81510"/>
    <w:rsid w:val="00A8282D"/>
    <w:rsid w:val="00AA24C0"/>
    <w:rsid w:val="00AB1CE9"/>
    <w:rsid w:val="00AD093B"/>
    <w:rsid w:val="00AE03E8"/>
    <w:rsid w:val="00AE1848"/>
    <w:rsid w:val="00AF019E"/>
    <w:rsid w:val="00AF3A64"/>
    <w:rsid w:val="00AF3B93"/>
    <w:rsid w:val="00AF7DEA"/>
    <w:rsid w:val="00B05D56"/>
    <w:rsid w:val="00B1458F"/>
    <w:rsid w:val="00B15F83"/>
    <w:rsid w:val="00B17B9A"/>
    <w:rsid w:val="00B20A75"/>
    <w:rsid w:val="00B34C56"/>
    <w:rsid w:val="00B36398"/>
    <w:rsid w:val="00B370C1"/>
    <w:rsid w:val="00B4146B"/>
    <w:rsid w:val="00B43100"/>
    <w:rsid w:val="00B438A4"/>
    <w:rsid w:val="00B54268"/>
    <w:rsid w:val="00B73F75"/>
    <w:rsid w:val="00B771D5"/>
    <w:rsid w:val="00B81A62"/>
    <w:rsid w:val="00B82E61"/>
    <w:rsid w:val="00B85016"/>
    <w:rsid w:val="00B85B7E"/>
    <w:rsid w:val="00B93BA8"/>
    <w:rsid w:val="00BB259A"/>
    <w:rsid w:val="00BB51F0"/>
    <w:rsid w:val="00BB672C"/>
    <w:rsid w:val="00BC1DB7"/>
    <w:rsid w:val="00BD103B"/>
    <w:rsid w:val="00BD753B"/>
    <w:rsid w:val="00BE2D09"/>
    <w:rsid w:val="00BF15C1"/>
    <w:rsid w:val="00BF4FD1"/>
    <w:rsid w:val="00BF6A22"/>
    <w:rsid w:val="00C11269"/>
    <w:rsid w:val="00C20C6A"/>
    <w:rsid w:val="00C22C80"/>
    <w:rsid w:val="00C4033F"/>
    <w:rsid w:val="00C41E60"/>
    <w:rsid w:val="00C50671"/>
    <w:rsid w:val="00C54408"/>
    <w:rsid w:val="00C551AB"/>
    <w:rsid w:val="00C57434"/>
    <w:rsid w:val="00C65733"/>
    <w:rsid w:val="00C73727"/>
    <w:rsid w:val="00C922F3"/>
    <w:rsid w:val="00C949D6"/>
    <w:rsid w:val="00CA0D17"/>
    <w:rsid w:val="00CB29E6"/>
    <w:rsid w:val="00CC18DF"/>
    <w:rsid w:val="00CE2212"/>
    <w:rsid w:val="00CF3BDF"/>
    <w:rsid w:val="00D104BB"/>
    <w:rsid w:val="00D12CB9"/>
    <w:rsid w:val="00D17BAD"/>
    <w:rsid w:val="00D31CFD"/>
    <w:rsid w:val="00D3674A"/>
    <w:rsid w:val="00D36AC2"/>
    <w:rsid w:val="00D3752C"/>
    <w:rsid w:val="00D50467"/>
    <w:rsid w:val="00D5119C"/>
    <w:rsid w:val="00D557B9"/>
    <w:rsid w:val="00D56974"/>
    <w:rsid w:val="00D64219"/>
    <w:rsid w:val="00D667CD"/>
    <w:rsid w:val="00D71852"/>
    <w:rsid w:val="00D76D9C"/>
    <w:rsid w:val="00D90A6D"/>
    <w:rsid w:val="00D957AE"/>
    <w:rsid w:val="00DA0BF9"/>
    <w:rsid w:val="00DA7D18"/>
    <w:rsid w:val="00DB4CA1"/>
    <w:rsid w:val="00DC5125"/>
    <w:rsid w:val="00DC6772"/>
    <w:rsid w:val="00DD31E3"/>
    <w:rsid w:val="00E115C0"/>
    <w:rsid w:val="00E121B1"/>
    <w:rsid w:val="00E153F4"/>
    <w:rsid w:val="00E174C4"/>
    <w:rsid w:val="00E25977"/>
    <w:rsid w:val="00E27647"/>
    <w:rsid w:val="00E32FC4"/>
    <w:rsid w:val="00E42442"/>
    <w:rsid w:val="00E5166F"/>
    <w:rsid w:val="00E53C1A"/>
    <w:rsid w:val="00E54692"/>
    <w:rsid w:val="00E63F18"/>
    <w:rsid w:val="00E6512E"/>
    <w:rsid w:val="00E663CA"/>
    <w:rsid w:val="00E7792C"/>
    <w:rsid w:val="00E92A61"/>
    <w:rsid w:val="00EA5BDF"/>
    <w:rsid w:val="00EB240A"/>
    <w:rsid w:val="00EB5FF7"/>
    <w:rsid w:val="00EB72E5"/>
    <w:rsid w:val="00EC610A"/>
    <w:rsid w:val="00ED24E7"/>
    <w:rsid w:val="00EE2F1F"/>
    <w:rsid w:val="00EE3C0F"/>
    <w:rsid w:val="00EE6EB0"/>
    <w:rsid w:val="00F0108A"/>
    <w:rsid w:val="00F02DCC"/>
    <w:rsid w:val="00F05CAF"/>
    <w:rsid w:val="00F067E1"/>
    <w:rsid w:val="00F12780"/>
    <w:rsid w:val="00F17ED9"/>
    <w:rsid w:val="00F2758D"/>
    <w:rsid w:val="00F302E8"/>
    <w:rsid w:val="00F40712"/>
    <w:rsid w:val="00F41A24"/>
    <w:rsid w:val="00F4341E"/>
    <w:rsid w:val="00F52F8D"/>
    <w:rsid w:val="00F556BC"/>
    <w:rsid w:val="00F57EB7"/>
    <w:rsid w:val="00F60663"/>
    <w:rsid w:val="00F734F5"/>
    <w:rsid w:val="00F802C5"/>
    <w:rsid w:val="00F90856"/>
    <w:rsid w:val="00F94EA7"/>
    <w:rsid w:val="00F97AF0"/>
    <w:rsid w:val="00FA1433"/>
    <w:rsid w:val="00FA5083"/>
    <w:rsid w:val="00FA5EFC"/>
    <w:rsid w:val="00FB1611"/>
    <w:rsid w:val="00FB18B1"/>
    <w:rsid w:val="00FB26BC"/>
    <w:rsid w:val="00FC5011"/>
    <w:rsid w:val="00FC5BFE"/>
    <w:rsid w:val="00FE1C75"/>
    <w:rsid w:val="00FF2CBA"/>
    <w:rsid w:val="00FF6965"/>
    <w:rsid w:val="00FF79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16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CB29E6"/>
    <w:pPr>
      <w:keepNext/>
      <w:ind w:left="5664" w:firstLine="708"/>
      <w:jc w:val="both"/>
      <w:outlineLvl w:val="0"/>
    </w:pPr>
    <w:rPr>
      <w:rFonts w:ascii="Bookman Old Style" w:hAnsi="Bookman Old Style"/>
      <w:bCs/>
      <w:i/>
      <w:color w:val="000000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CB29E6"/>
    <w:rPr>
      <w:rFonts w:ascii="Bookman Old Style" w:eastAsia="Times New Roman" w:hAnsi="Bookman Old Style" w:cs="Times New Roman"/>
      <w:bCs/>
      <w:i/>
      <w:color w:val="000000"/>
      <w:sz w:val="28"/>
      <w:szCs w:val="28"/>
      <w:lang w:eastAsia="fr-FR"/>
    </w:rPr>
  </w:style>
  <w:style w:type="paragraph" w:styleId="Normalcentr">
    <w:name w:val="Block Text"/>
    <w:basedOn w:val="Normal"/>
    <w:rsid w:val="00CB29E6"/>
    <w:pPr>
      <w:tabs>
        <w:tab w:val="right" w:pos="3320"/>
      </w:tabs>
      <w:bidi/>
      <w:ind w:left="1880" w:right="600"/>
    </w:pPr>
    <w:rPr>
      <w:rFonts w:ascii="Arial Narrow" w:eastAsia="Batang" w:hAnsi="Arial Narrow" w:cs="BrowalliaUPC"/>
      <w:b/>
      <w:bCs/>
      <w:sz w:val="18"/>
      <w:szCs w:val="20"/>
    </w:rPr>
  </w:style>
  <w:style w:type="paragraph" w:styleId="En-tte">
    <w:name w:val="header"/>
    <w:basedOn w:val="Normal"/>
    <w:link w:val="En-tteCar"/>
    <w:uiPriority w:val="99"/>
    <w:semiHidden/>
    <w:unhideWhenUsed/>
    <w:rsid w:val="00CB29E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semiHidden/>
    <w:rsid w:val="00CB29E6"/>
  </w:style>
  <w:style w:type="paragraph" w:styleId="Pieddepage">
    <w:name w:val="footer"/>
    <w:basedOn w:val="Normal"/>
    <w:link w:val="PieddepageCar"/>
    <w:uiPriority w:val="99"/>
    <w:unhideWhenUsed/>
    <w:rsid w:val="00CB29E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CB29E6"/>
  </w:style>
  <w:style w:type="paragraph" w:styleId="Textedebulles">
    <w:name w:val="Balloon Text"/>
    <w:basedOn w:val="Normal"/>
    <w:link w:val="TextedebullesCar"/>
    <w:uiPriority w:val="99"/>
    <w:semiHidden/>
    <w:unhideWhenUsed/>
    <w:rsid w:val="00CB29E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29E6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CB29E6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C54408"/>
    <w:pPr>
      <w:ind w:left="720"/>
      <w:contextualSpacing/>
    </w:pPr>
  </w:style>
  <w:style w:type="table" w:styleId="Grilledutableau">
    <w:name w:val="Table Grid"/>
    <w:basedOn w:val="TableauNormal"/>
    <w:uiPriority w:val="59"/>
    <w:rsid w:val="005871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ous-titre">
    <w:name w:val="Subtitle"/>
    <w:basedOn w:val="Normal"/>
    <w:next w:val="Normal"/>
    <w:link w:val="Sous-titreCar"/>
    <w:uiPriority w:val="11"/>
    <w:qFormat/>
    <w:rsid w:val="00F57EB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F57EB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71300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1300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13003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1300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1300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Lettreslangues.bejaia@gmai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96FFD2-861A-4B56-9897-437B05B79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9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</dc:creator>
  <cp:lastModifiedBy>pc hp</cp:lastModifiedBy>
  <cp:revision>2</cp:revision>
  <cp:lastPrinted>2019-11-18T09:40:00Z</cp:lastPrinted>
  <dcterms:created xsi:type="dcterms:W3CDTF">2021-02-05T22:01:00Z</dcterms:created>
  <dcterms:modified xsi:type="dcterms:W3CDTF">2021-02-05T22:01:00Z</dcterms:modified>
</cp:coreProperties>
</file>